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8B3" w14:textId="77777777" w:rsidR="001C5827" w:rsidRDefault="001C5827" w:rsidP="00707A81">
      <w:pPr>
        <w:widowControl w:val="0"/>
        <w:spacing w:line="240" w:lineRule="atLeast"/>
        <w:ind w:right="-144"/>
        <w:jc w:val="center"/>
        <w:rPr>
          <w:rFonts w:ascii="Arial" w:hAnsi="Arial"/>
          <w:b/>
          <w:bCs/>
          <w:i/>
          <w:iCs/>
          <w:snapToGrid w:val="0"/>
          <w:sz w:val="22"/>
          <w:u w:val="single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92C852" wp14:editId="2A1DC642">
            <wp:simplePos x="0" y="0"/>
            <wp:positionH relativeFrom="margin">
              <wp:posOffset>-57150</wp:posOffset>
            </wp:positionH>
            <wp:positionV relativeFrom="paragraph">
              <wp:posOffset>9525</wp:posOffset>
            </wp:positionV>
            <wp:extent cx="2905125" cy="981075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DSDEN_58_acDIJ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5D971" w14:textId="77777777" w:rsidR="00707A81" w:rsidRDefault="00707A81" w:rsidP="001C5827">
      <w:pPr>
        <w:widowControl w:val="0"/>
        <w:spacing w:line="240" w:lineRule="atLeast"/>
        <w:ind w:right="-144"/>
        <w:rPr>
          <w:rFonts w:ascii="Arial" w:hAnsi="Arial"/>
          <w:b/>
          <w:bCs/>
          <w:i/>
          <w:iCs/>
          <w:snapToGrid w:val="0"/>
          <w:sz w:val="22"/>
          <w:u w:val="single"/>
        </w:rPr>
      </w:pPr>
      <w:r>
        <w:rPr>
          <w:rFonts w:ascii="Arial" w:hAnsi="Arial"/>
          <w:b/>
          <w:bCs/>
          <w:i/>
          <w:iCs/>
          <w:snapToGrid w:val="0"/>
          <w:sz w:val="22"/>
          <w:u w:val="single"/>
        </w:rPr>
        <w:t xml:space="preserve"> </w:t>
      </w:r>
    </w:p>
    <w:p w14:paraId="0CA3A9A8" w14:textId="77777777" w:rsidR="00707A81" w:rsidRPr="001C5827" w:rsidRDefault="00707A81" w:rsidP="001C5827">
      <w:pPr>
        <w:widowControl w:val="0"/>
        <w:tabs>
          <w:tab w:val="left" w:pos="585"/>
        </w:tabs>
        <w:spacing w:line="240" w:lineRule="atLeast"/>
        <w:ind w:right="-144"/>
        <w:rPr>
          <w:rFonts w:ascii="Arial" w:hAnsi="Arial" w:cs="Arial"/>
          <w:b/>
          <w:bCs/>
          <w:i/>
          <w:iCs/>
          <w:snapToGrid w:val="0"/>
          <w:sz w:val="22"/>
          <w:szCs w:val="22"/>
          <w:u w:val="single"/>
        </w:rPr>
      </w:pPr>
    </w:p>
    <w:p w14:paraId="7DB05131" w14:textId="77777777" w:rsidR="001C5827" w:rsidRDefault="001C5827" w:rsidP="001C5827">
      <w:pPr>
        <w:widowControl w:val="0"/>
        <w:tabs>
          <w:tab w:val="left" w:pos="585"/>
        </w:tabs>
        <w:spacing w:line="240" w:lineRule="atLeast"/>
        <w:ind w:right="-144"/>
        <w:rPr>
          <w:rFonts w:ascii="Arial" w:hAnsi="Arial"/>
          <w:b/>
          <w:bCs/>
          <w:i/>
          <w:iCs/>
          <w:snapToGrid w:val="0"/>
          <w:u w:val="single"/>
        </w:rPr>
      </w:pPr>
    </w:p>
    <w:p w14:paraId="7027C9B9" w14:textId="77777777" w:rsidR="001C5827" w:rsidRPr="00D44A1F" w:rsidRDefault="001C5827" w:rsidP="001C5827">
      <w:pPr>
        <w:widowControl w:val="0"/>
        <w:tabs>
          <w:tab w:val="left" w:pos="585"/>
        </w:tabs>
        <w:spacing w:line="240" w:lineRule="atLeast"/>
        <w:ind w:right="-144"/>
        <w:rPr>
          <w:rFonts w:ascii="Marianne" w:hAnsi="Marianne"/>
          <w:b/>
          <w:bCs/>
          <w:i/>
          <w:iCs/>
          <w:snapToGrid w:val="0"/>
          <w:sz w:val="24"/>
          <w:szCs w:val="24"/>
          <w:u w:val="single"/>
        </w:rPr>
      </w:pPr>
    </w:p>
    <w:p w14:paraId="4172A10A" w14:textId="7B3E3B56" w:rsidR="001C5827" w:rsidRPr="00D44A1F" w:rsidRDefault="00E70406" w:rsidP="00E70406">
      <w:pPr>
        <w:widowControl w:val="0"/>
        <w:tabs>
          <w:tab w:val="left" w:pos="585"/>
        </w:tabs>
        <w:spacing w:line="240" w:lineRule="atLeast"/>
        <w:ind w:right="-24"/>
        <w:jc w:val="right"/>
        <w:rPr>
          <w:rFonts w:ascii="Marianne" w:hAnsi="Marianne"/>
          <w:b/>
          <w:bCs/>
          <w:iCs/>
          <w:snapToGrid w:val="0"/>
          <w:sz w:val="24"/>
          <w:szCs w:val="24"/>
        </w:rPr>
      </w:pPr>
      <w:r w:rsidRPr="00D44A1F">
        <w:rPr>
          <w:rFonts w:ascii="Marianne" w:hAnsi="Marianne"/>
          <w:b/>
          <w:bCs/>
          <w:iCs/>
          <w:snapToGrid w:val="0"/>
          <w:sz w:val="24"/>
          <w:szCs w:val="24"/>
        </w:rPr>
        <w:t xml:space="preserve">ANNEXE </w:t>
      </w:r>
      <w:r w:rsidR="002A3A42">
        <w:rPr>
          <w:rFonts w:ascii="Marianne" w:hAnsi="Marianne"/>
          <w:b/>
          <w:bCs/>
          <w:iCs/>
          <w:snapToGrid w:val="0"/>
          <w:sz w:val="24"/>
          <w:szCs w:val="24"/>
        </w:rPr>
        <w:t>2</w:t>
      </w:r>
    </w:p>
    <w:p w14:paraId="426F8A61" w14:textId="77777777" w:rsidR="002A3A42" w:rsidRDefault="002A3A42" w:rsidP="00E70406">
      <w:pPr>
        <w:widowControl w:val="0"/>
        <w:tabs>
          <w:tab w:val="left" w:pos="585"/>
        </w:tabs>
        <w:spacing w:line="240" w:lineRule="atLeast"/>
        <w:ind w:right="-144"/>
        <w:jc w:val="both"/>
        <w:rPr>
          <w:rFonts w:ascii="Marianne" w:hAnsi="Marianne"/>
          <w:snapToGrid w:val="0"/>
          <w:sz w:val="18"/>
          <w:szCs w:val="18"/>
          <w:u w:val="single"/>
        </w:rPr>
      </w:pPr>
      <w:r>
        <w:rPr>
          <w:rFonts w:ascii="Marianne" w:hAnsi="Marianne"/>
          <w:snapToGrid w:val="0"/>
          <w:sz w:val="18"/>
          <w:szCs w:val="18"/>
          <w:u w:val="single"/>
        </w:rPr>
        <w:t xml:space="preserve"> </w:t>
      </w:r>
    </w:p>
    <w:p w14:paraId="47E4DF1B" w14:textId="77777777" w:rsidR="002A3A42" w:rsidRPr="008C1C06" w:rsidRDefault="002A3A42" w:rsidP="002A3A42">
      <w:pPr>
        <w:shd w:val="clear" w:color="auto" w:fill="FFFFFF"/>
        <w:tabs>
          <w:tab w:val="left" w:pos="426"/>
        </w:tabs>
        <w:ind w:right="242"/>
        <w:rPr>
          <w:rFonts w:ascii="Arial" w:hAnsi="Arial" w:cs="Arial"/>
          <w:sz w:val="28"/>
        </w:rPr>
      </w:pPr>
    </w:p>
    <w:p w14:paraId="6E8723AE" w14:textId="77777777" w:rsidR="002A3A42" w:rsidRPr="002A3A42" w:rsidRDefault="002A3A42" w:rsidP="002A3A42">
      <w:pPr>
        <w:shd w:val="clear" w:color="auto" w:fill="FFFFFF"/>
        <w:tabs>
          <w:tab w:val="left" w:pos="0"/>
        </w:tabs>
        <w:ind w:right="242"/>
        <w:jc w:val="center"/>
        <w:rPr>
          <w:rFonts w:ascii="Marianne" w:hAnsi="Marianne" w:cs="Arial"/>
          <w:sz w:val="24"/>
          <w:szCs w:val="24"/>
        </w:rPr>
      </w:pPr>
      <w:r w:rsidRPr="002A3A42">
        <w:rPr>
          <w:rFonts w:ascii="Marianne" w:hAnsi="Marianne" w:cs="Arial"/>
          <w:sz w:val="24"/>
          <w:szCs w:val="24"/>
        </w:rPr>
        <w:t>ANNÉE SCOLAIRE 2026-2027</w:t>
      </w:r>
    </w:p>
    <w:p w14:paraId="1ADDDEED" w14:textId="77777777" w:rsidR="002A3A42" w:rsidRDefault="002A3A42" w:rsidP="002A3A42">
      <w:pPr>
        <w:tabs>
          <w:tab w:val="left" w:pos="426"/>
        </w:tabs>
        <w:ind w:right="242"/>
        <w:rPr>
          <w:rFonts w:ascii="Arial" w:hAnsi="Arial" w:cs="Arial"/>
          <w:sz w:val="28"/>
        </w:rPr>
      </w:pPr>
    </w:p>
    <w:p w14:paraId="66C7CB0D" w14:textId="79A542FA" w:rsidR="002A3A42" w:rsidRPr="002A3A42" w:rsidRDefault="002A3A42" w:rsidP="002A3A42">
      <w:pPr>
        <w:tabs>
          <w:tab w:val="left" w:pos="426"/>
          <w:tab w:val="left" w:pos="1985"/>
        </w:tabs>
        <w:ind w:left="426" w:right="242"/>
        <w:jc w:val="center"/>
        <w:rPr>
          <w:rFonts w:ascii="Marianne" w:hAnsi="Marianne" w:cs="Arial"/>
          <w:bCs/>
          <w:sz w:val="24"/>
        </w:rPr>
      </w:pPr>
      <w:r>
        <w:rPr>
          <w:rFonts w:ascii="Marianne" w:hAnsi="Marianne" w:cs="Arial"/>
          <w:bCs/>
          <w:sz w:val="24"/>
        </w:rPr>
        <w:t xml:space="preserve">Fiche de candidature </w:t>
      </w:r>
      <w:r w:rsidR="002D53AE">
        <w:rPr>
          <w:rFonts w:ascii="Marianne" w:hAnsi="Marianne" w:cs="Arial"/>
          <w:bCs/>
          <w:sz w:val="24"/>
        </w:rPr>
        <w:t xml:space="preserve">sur </w:t>
      </w:r>
      <w:r>
        <w:rPr>
          <w:rFonts w:ascii="Marianne" w:hAnsi="Marianne" w:cs="Arial"/>
          <w:bCs/>
          <w:sz w:val="24"/>
        </w:rPr>
        <w:t>poste à affectation spécifique</w:t>
      </w:r>
    </w:p>
    <w:p w14:paraId="19C5A51D" w14:textId="77777777" w:rsidR="002A3A42" w:rsidRDefault="002A3A42" w:rsidP="002A3A42">
      <w:pPr>
        <w:tabs>
          <w:tab w:val="left" w:pos="426"/>
        </w:tabs>
        <w:ind w:left="426" w:right="242"/>
        <w:jc w:val="center"/>
        <w:rPr>
          <w:rFonts w:ascii="Marianne" w:hAnsi="Marianne" w:cs="Arial"/>
          <w:b/>
          <w:bCs/>
        </w:rPr>
      </w:pPr>
    </w:p>
    <w:p w14:paraId="4E5C18E2" w14:textId="6EF49A78" w:rsidR="002A3A42" w:rsidRDefault="002A3A42" w:rsidP="002A3A42">
      <w:pPr>
        <w:tabs>
          <w:tab w:val="left" w:pos="426"/>
        </w:tabs>
        <w:ind w:left="426" w:right="242"/>
        <w:jc w:val="center"/>
        <w:rPr>
          <w:rFonts w:ascii="Marianne" w:hAnsi="Marianne" w:cs="Arial"/>
          <w:b/>
          <w:bCs/>
        </w:rPr>
      </w:pPr>
      <w:proofErr w:type="gramStart"/>
      <w:r w:rsidRPr="00F86ED5">
        <w:rPr>
          <w:rFonts w:ascii="Marianne" w:hAnsi="Marianne" w:cs="Arial"/>
          <w:b/>
          <w:bCs/>
        </w:rPr>
        <w:t>à</w:t>
      </w:r>
      <w:proofErr w:type="gramEnd"/>
      <w:r w:rsidRPr="00F86ED5">
        <w:rPr>
          <w:rFonts w:ascii="Marianne" w:hAnsi="Marianne" w:cs="Arial"/>
          <w:b/>
          <w:bCs/>
        </w:rPr>
        <w:t xml:space="preserve"> retourner à l’IEN de circonscription </w:t>
      </w:r>
    </w:p>
    <w:p w14:paraId="240C6F4C" w14:textId="77777777" w:rsidR="00946259" w:rsidRDefault="00946259" w:rsidP="002A3A42">
      <w:pPr>
        <w:tabs>
          <w:tab w:val="left" w:pos="426"/>
        </w:tabs>
        <w:ind w:left="426" w:right="242"/>
        <w:jc w:val="center"/>
        <w:rPr>
          <w:rFonts w:ascii="Marianne" w:hAnsi="Marianne" w:cs="Arial"/>
          <w:b/>
          <w:bCs/>
        </w:rPr>
      </w:pPr>
    </w:p>
    <w:p w14:paraId="2E53FAC3" w14:textId="77777777" w:rsidR="002A3A42" w:rsidRPr="008C1C06" w:rsidRDefault="002A3A42" w:rsidP="002A3A42">
      <w:pPr>
        <w:shd w:val="clear" w:color="auto" w:fill="FFFFFF"/>
        <w:tabs>
          <w:tab w:val="left" w:pos="426"/>
        </w:tabs>
        <w:ind w:right="242"/>
        <w:jc w:val="center"/>
        <w:rPr>
          <w:rFonts w:ascii="Arial" w:hAnsi="Arial" w:cs="Arial"/>
          <w:sz w:val="28"/>
        </w:rPr>
      </w:pPr>
    </w:p>
    <w:p w14:paraId="17CE0CBC" w14:textId="77777777" w:rsidR="002D53AE" w:rsidRDefault="002D53AE" w:rsidP="002A3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426" w:right="242"/>
        <w:rPr>
          <w:rFonts w:ascii="Marianne" w:hAnsi="Marianne" w:cs="Arial"/>
        </w:rPr>
      </w:pPr>
    </w:p>
    <w:p w14:paraId="19596524" w14:textId="20271E9C" w:rsidR="002A3A42" w:rsidRDefault="002A3A42" w:rsidP="002A3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426" w:right="242"/>
        <w:rPr>
          <w:rFonts w:ascii="Marianne" w:hAnsi="Marianne" w:cs="Arial"/>
        </w:rPr>
      </w:pPr>
      <w:r w:rsidRPr="002A3A42">
        <w:rPr>
          <w:rFonts w:ascii="Marianne" w:hAnsi="Marianne" w:cs="Arial"/>
        </w:rPr>
        <w:t>Intitulé du poste demandé :</w:t>
      </w:r>
    </w:p>
    <w:p w14:paraId="4FD48196" w14:textId="77777777" w:rsidR="0014163A" w:rsidRDefault="0014163A" w:rsidP="002A3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426" w:right="242"/>
        <w:rPr>
          <w:rFonts w:ascii="Marianne" w:hAnsi="Marianne" w:cs="Arial"/>
        </w:rPr>
      </w:pPr>
    </w:p>
    <w:p w14:paraId="28566049" w14:textId="3FB8AD76" w:rsidR="0014163A" w:rsidRDefault="0014163A" w:rsidP="002A3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426" w:right="242"/>
        <w:rPr>
          <w:rFonts w:ascii="Marianne" w:hAnsi="Marianne" w:cs="Arial"/>
        </w:rPr>
      </w:pPr>
      <w:r>
        <w:rPr>
          <w:rFonts w:ascii="Marianne" w:hAnsi="Marianne" w:cs="Arial"/>
        </w:rPr>
        <w:t xml:space="preserve">Nom de l’établissement :                                                                         Ville : </w:t>
      </w:r>
    </w:p>
    <w:p w14:paraId="08729F5E" w14:textId="77777777" w:rsidR="0014163A" w:rsidRDefault="0014163A" w:rsidP="002A3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426" w:right="242"/>
        <w:rPr>
          <w:rFonts w:ascii="Marianne" w:hAnsi="Marianne" w:cs="Arial"/>
        </w:rPr>
      </w:pPr>
    </w:p>
    <w:p w14:paraId="077A24AA" w14:textId="14B89681" w:rsidR="0014163A" w:rsidRDefault="0014163A" w:rsidP="002A3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426" w:right="242"/>
        <w:rPr>
          <w:rFonts w:ascii="Marianne" w:hAnsi="Marianne" w:cs="Arial"/>
        </w:rPr>
      </w:pPr>
      <w:r>
        <w:rPr>
          <w:rFonts w:ascii="Marianne" w:hAnsi="Marianne" w:cs="Arial"/>
        </w:rPr>
        <w:t xml:space="preserve">RNE du poste demandé : </w:t>
      </w:r>
    </w:p>
    <w:p w14:paraId="45F25189" w14:textId="77777777" w:rsidR="0014163A" w:rsidRDefault="0014163A" w:rsidP="002A3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426" w:right="242"/>
        <w:rPr>
          <w:rFonts w:ascii="Marianne" w:hAnsi="Marianne" w:cs="Arial"/>
        </w:rPr>
      </w:pPr>
    </w:p>
    <w:p w14:paraId="7ED6A88A" w14:textId="0E818A60" w:rsidR="0014163A" w:rsidRDefault="0014163A" w:rsidP="002A3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426" w:right="242"/>
        <w:rPr>
          <w:rFonts w:ascii="Marianne" w:hAnsi="Marianne" w:cs="Arial"/>
        </w:rPr>
      </w:pPr>
      <w:r>
        <w:rPr>
          <w:rFonts w:ascii="Marianne" w:hAnsi="Marianne" w:cs="Arial"/>
        </w:rPr>
        <w:t>(</w:t>
      </w:r>
      <w:proofErr w:type="gramStart"/>
      <w:r>
        <w:rPr>
          <w:rFonts w:ascii="Marianne" w:hAnsi="Marianne" w:cs="Arial"/>
        </w:rPr>
        <w:t>compléter</w:t>
      </w:r>
      <w:proofErr w:type="gramEnd"/>
      <w:r>
        <w:rPr>
          <w:rFonts w:ascii="Marianne" w:hAnsi="Marianne" w:cs="Arial"/>
        </w:rPr>
        <w:t xml:space="preserve"> une fiche de candidature par poste sollicité)</w:t>
      </w:r>
    </w:p>
    <w:p w14:paraId="037CDEB6" w14:textId="77777777" w:rsidR="002A3A42" w:rsidRDefault="002A3A42" w:rsidP="002A3A42">
      <w:pPr>
        <w:ind w:left="284" w:right="242"/>
        <w:rPr>
          <w:rFonts w:ascii="Marianne" w:hAnsi="Marianne" w:cs="Arial"/>
          <w:b/>
          <w:bCs/>
        </w:rPr>
      </w:pPr>
    </w:p>
    <w:p w14:paraId="33807980" w14:textId="77777777" w:rsidR="002A3A42" w:rsidRPr="00F86ED5" w:rsidRDefault="002A3A42" w:rsidP="002A3A42">
      <w:pPr>
        <w:ind w:left="284" w:right="242"/>
        <w:rPr>
          <w:rFonts w:ascii="Marianne" w:hAnsi="Marianne" w:cs="Arial"/>
          <w:b/>
          <w:bCs/>
        </w:rPr>
      </w:pPr>
    </w:p>
    <w:p w14:paraId="6878922E" w14:textId="32BD73DF" w:rsidR="002A3A42" w:rsidRPr="00F86ED5" w:rsidRDefault="002A3A42" w:rsidP="00994950">
      <w:pPr>
        <w:spacing w:line="360" w:lineRule="auto"/>
        <w:ind w:left="284" w:right="244"/>
        <w:rPr>
          <w:rFonts w:ascii="Marianne" w:hAnsi="Marianne" w:cs="Arial"/>
          <w:b/>
          <w:bCs/>
        </w:rPr>
      </w:pPr>
      <w:r w:rsidRPr="00F86ED5">
        <w:rPr>
          <w:rFonts w:ascii="Marianne" w:hAnsi="Marianne" w:cs="Arial"/>
          <w:bCs/>
        </w:rPr>
        <w:t xml:space="preserve">Nom d’usage : </w:t>
      </w:r>
      <w:r w:rsidRPr="00F86ED5">
        <w:rPr>
          <w:rFonts w:ascii="Marianne" w:hAnsi="Marianne" w:cs="Arial"/>
        </w:rPr>
        <w:t>……………</w:t>
      </w:r>
      <w:r>
        <w:rPr>
          <w:rFonts w:ascii="Marianne" w:hAnsi="Marianne" w:cs="Arial"/>
        </w:rPr>
        <w:t>…………………</w:t>
      </w:r>
      <w:r w:rsidRPr="00F86ED5">
        <w:rPr>
          <w:rFonts w:ascii="Marianne" w:hAnsi="Marianne" w:cs="Arial"/>
        </w:rPr>
        <w:t>……………………</w:t>
      </w:r>
      <w:proofErr w:type="gramStart"/>
      <w:r w:rsidRPr="00F86ED5">
        <w:rPr>
          <w:rFonts w:ascii="Marianne" w:hAnsi="Marianne" w:cs="Arial"/>
        </w:rPr>
        <w:t>…….</w:t>
      </w:r>
      <w:proofErr w:type="gramEnd"/>
      <w:r w:rsidRPr="00F86ED5">
        <w:rPr>
          <w:rFonts w:ascii="Marianne" w:hAnsi="Marianne" w:cs="Arial"/>
        </w:rPr>
        <w:t xml:space="preserve">….... </w:t>
      </w:r>
      <w:r w:rsidRPr="00F86ED5">
        <w:rPr>
          <w:rFonts w:ascii="Marianne" w:hAnsi="Marianne" w:cs="Arial"/>
          <w:bCs/>
        </w:rPr>
        <w:t>Prénom</w:t>
      </w:r>
      <w:proofErr w:type="gramStart"/>
      <w:r w:rsidRPr="00F86ED5">
        <w:rPr>
          <w:rFonts w:ascii="Marianne" w:hAnsi="Marianne" w:cs="Arial"/>
          <w:b/>
          <w:bCs/>
        </w:rPr>
        <w:t> </w:t>
      </w:r>
      <w:r w:rsidRPr="00F86ED5">
        <w:rPr>
          <w:rFonts w:ascii="Marianne" w:hAnsi="Marianne" w:cs="Arial"/>
          <w:bCs/>
        </w:rPr>
        <w:t>:</w:t>
      </w:r>
      <w:r w:rsidRPr="00F86ED5">
        <w:rPr>
          <w:rFonts w:ascii="Marianne" w:hAnsi="Marianne" w:cs="Arial"/>
        </w:rPr>
        <w:t>…</w:t>
      </w:r>
      <w:proofErr w:type="gramEnd"/>
      <w:r w:rsidRPr="00F86ED5">
        <w:rPr>
          <w:rFonts w:ascii="Marianne" w:hAnsi="Marianne" w:cs="Arial"/>
        </w:rPr>
        <w:t>…………….…………………</w:t>
      </w:r>
      <w:r>
        <w:rPr>
          <w:rFonts w:ascii="Marianne" w:hAnsi="Marianne" w:cs="Arial"/>
        </w:rPr>
        <w:t>…………………..</w:t>
      </w:r>
      <w:r w:rsidRPr="00F86ED5">
        <w:rPr>
          <w:rFonts w:ascii="Marianne" w:hAnsi="Marianne" w:cs="Arial"/>
        </w:rPr>
        <w:t>……………….…</w:t>
      </w:r>
    </w:p>
    <w:p w14:paraId="5B371F36" w14:textId="730BD8B3" w:rsidR="0014163A" w:rsidRDefault="0014163A" w:rsidP="00994950">
      <w:pPr>
        <w:spacing w:line="360" w:lineRule="auto"/>
        <w:ind w:right="244" w:firstLine="284"/>
        <w:rPr>
          <w:rFonts w:ascii="Marianne" w:hAnsi="Marianne" w:cs="Arial"/>
        </w:rPr>
      </w:pPr>
      <w:r>
        <w:rPr>
          <w:rFonts w:ascii="Marianne" w:hAnsi="Marianne" w:cs="Arial"/>
        </w:rPr>
        <w:t>Corps/Grade</w:t>
      </w:r>
      <w:proofErr w:type="gramStart"/>
      <w:r>
        <w:rPr>
          <w:rFonts w:ascii="Marianne" w:hAnsi="Marianne" w:cs="Arial"/>
        </w:rPr>
        <w:t> :…</w:t>
      </w:r>
      <w:proofErr w:type="gramEnd"/>
      <w:r>
        <w:rPr>
          <w:rFonts w:ascii="Marianne" w:hAnsi="Marianne" w:cs="Arial"/>
        </w:rPr>
        <w:t>……………………………………………………………………………………………………………………………………………………………..</w:t>
      </w:r>
    </w:p>
    <w:p w14:paraId="20117ECD" w14:textId="3A50AF8D" w:rsidR="0014163A" w:rsidRDefault="002A3A42" w:rsidP="00994950">
      <w:pPr>
        <w:spacing w:line="360" w:lineRule="auto"/>
        <w:ind w:right="244" w:firstLine="284"/>
        <w:rPr>
          <w:rFonts w:ascii="Marianne" w:hAnsi="Marianne" w:cs="Arial"/>
        </w:rPr>
      </w:pPr>
      <w:r w:rsidRPr="00F86ED5">
        <w:rPr>
          <w:rFonts w:ascii="Marianne" w:hAnsi="Marianne" w:cs="Arial"/>
        </w:rPr>
        <w:t xml:space="preserve">Affectation </w:t>
      </w:r>
      <w:proofErr w:type="gramStart"/>
      <w:r w:rsidRPr="00F86ED5">
        <w:rPr>
          <w:rFonts w:ascii="Marianne" w:hAnsi="Marianne" w:cs="Arial"/>
        </w:rPr>
        <w:t>actuelle  :</w:t>
      </w:r>
      <w:proofErr w:type="gramEnd"/>
      <w:r w:rsidR="0014163A">
        <w:rPr>
          <w:rFonts w:ascii="Marianne" w:hAnsi="Marianne" w:cs="Arial"/>
        </w:rPr>
        <w:t xml:space="preserve">      </w:t>
      </w:r>
      <w:bookmarkStart w:id="0" w:name="_Hlk221115996"/>
      <w:r w:rsidR="0014163A" w:rsidRPr="00F86ED5">
        <w:rPr>
          <w:rFonts w:ascii="Marianne" w:hAnsi="Marianne" w:cs="Arial"/>
          <w:bCs/>
        </w:rPr>
        <w:sym w:font="Wingdings" w:char="00A8"/>
      </w:r>
      <w:bookmarkEnd w:id="0"/>
      <w:r w:rsidR="0014163A">
        <w:rPr>
          <w:rFonts w:ascii="Marianne" w:hAnsi="Marianne" w:cs="Arial"/>
          <w:bCs/>
        </w:rPr>
        <w:t xml:space="preserve"> à titre définitif</w:t>
      </w:r>
      <w:r w:rsidR="0014163A">
        <w:rPr>
          <w:rFonts w:ascii="Marianne" w:hAnsi="Marianne" w:cs="Arial"/>
          <w:bCs/>
        </w:rPr>
        <w:tab/>
      </w:r>
      <w:r w:rsidR="0014163A">
        <w:rPr>
          <w:rFonts w:ascii="Marianne" w:hAnsi="Marianne" w:cs="Arial"/>
          <w:bCs/>
        </w:rPr>
        <w:tab/>
      </w:r>
      <w:r w:rsidR="0014163A">
        <w:rPr>
          <w:rFonts w:ascii="Marianne" w:hAnsi="Marianne" w:cs="Arial"/>
          <w:bCs/>
        </w:rPr>
        <w:tab/>
      </w:r>
      <w:r w:rsidR="0014163A" w:rsidRPr="00F86ED5">
        <w:rPr>
          <w:rFonts w:ascii="Marianne" w:hAnsi="Marianne" w:cs="Arial"/>
          <w:bCs/>
        </w:rPr>
        <w:sym w:font="Wingdings" w:char="00A8"/>
      </w:r>
      <w:r w:rsidR="0014163A">
        <w:rPr>
          <w:rFonts w:ascii="Marianne" w:hAnsi="Marianne" w:cs="Arial"/>
          <w:bCs/>
        </w:rPr>
        <w:t xml:space="preserve"> à titre provisoire</w:t>
      </w:r>
    </w:p>
    <w:p w14:paraId="33238CCD" w14:textId="6E440153" w:rsidR="0014163A" w:rsidRDefault="0014163A" w:rsidP="00994950">
      <w:pPr>
        <w:spacing w:line="360" w:lineRule="auto"/>
        <w:ind w:right="244" w:firstLine="284"/>
        <w:rPr>
          <w:rFonts w:ascii="Marianne" w:hAnsi="Marianne" w:cs="Arial"/>
        </w:rPr>
      </w:pPr>
      <w:r>
        <w:rPr>
          <w:rFonts w:ascii="Marianne" w:hAnsi="Marianne" w:cs="Arial"/>
        </w:rPr>
        <w:t xml:space="preserve">Nom de l’établissement : </w:t>
      </w:r>
      <w:r w:rsidR="002A3A42" w:rsidRPr="00F86ED5">
        <w:rPr>
          <w:rFonts w:ascii="Marianne" w:hAnsi="Marianne" w:cs="Arial"/>
        </w:rPr>
        <w:t>……………………………………………………………………</w:t>
      </w:r>
      <w:r w:rsidR="002A3A42">
        <w:rPr>
          <w:rFonts w:ascii="Marianne" w:hAnsi="Marianne" w:cs="Arial"/>
        </w:rPr>
        <w:t>…………</w:t>
      </w:r>
      <w:r>
        <w:rPr>
          <w:rFonts w:ascii="Marianne" w:hAnsi="Marianne" w:cs="Arial"/>
        </w:rPr>
        <w:t xml:space="preserve">Ville : </w:t>
      </w:r>
      <w:r w:rsidR="002A3A42">
        <w:rPr>
          <w:rFonts w:ascii="Marianne" w:hAnsi="Marianne" w:cs="Arial"/>
        </w:rPr>
        <w:t>………………………</w:t>
      </w:r>
      <w:proofErr w:type="gramStart"/>
      <w:r w:rsidR="002A3A42">
        <w:rPr>
          <w:rFonts w:ascii="Marianne" w:hAnsi="Marianne" w:cs="Arial"/>
        </w:rPr>
        <w:t>…….</w:t>
      </w:r>
      <w:proofErr w:type="gramEnd"/>
      <w:r w:rsidR="002A3A42" w:rsidRPr="00F86ED5">
        <w:rPr>
          <w:rFonts w:ascii="Marianne" w:hAnsi="Marianne" w:cs="Arial"/>
        </w:rPr>
        <w:t>……………...…</w:t>
      </w:r>
    </w:p>
    <w:p w14:paraId="47E40701" w14:textId="21B44A0F" w:rsidR="0014163A" w:rsidRPr="00F86ED5" w:rsidRDefault="0014163A" w:rsidP="00994950">
      <w:pPr>
        <w:spacing w:line="360" w:lineRule="auto"/>
        <w:ind w:right="244" w:firstLine="284"/>
        <w:rPr>
          <w:rFonts w:ascii="Marianne" w:hAnsi="Marianne" w:cs="Arial"/>
        </w:rPr>
      </w:pPr>
      <w:r>
        <w:rPr>
          <w:rFonts w:ascii="Marianne" w:hAnsi="Marianne" w:cs="Arial"/>
        </w:rPr>
        <w:t>RNE</w:t>
      </w:r>
      <w:proofErr w:type="gramStart"/>
      <w:r>
        <w:rPr>
          <w:rFonts w:ascii="Marianne" w:hAnsi="Marianne" w:cs="Arial"/>
        </w:rPr>
        <w:t> :…</w:t>
      </w:r>
      <w:proofErr w:type="gramEnd"/>
      <w:r>
        <w:rPr>
          <w:rFonts w:ascii="Marianne" w:hAnsi="Marianne" w:cs="Arial"/>
        </w:rPr>
        <w:t>………………………………………………………………… Circonscription : ………………………………………………………………………….</w:t>
      </w:r>
    </w:p>
    <w:p w14:paraId="7923056C" w14:textId="7C5F6DBD" w:rsidR="002A3A42" w:rsidRPr="00994950" w:rsidRDefault="0014163A" w:rsidP="00994950">
      <w:pPr>
        <w:spacing w:line="360" w:lineRule="auto"/>
        <w:ind w:right="244" w:firstLine="284"/>
        <w:rPr>
          <w:rFonts w:ascii="Marianne" w:hAnsi="Marianne" w:cs="Arial"/>
        </w:rPr>
      </w:pPr>
      <w:r w:rsidRPr="0014163A">
        <w:rPr>
          <w:rFonts w:ascii="Marianne" w:hAnsi="Marianne" w:cs="Arial"/>
          <w:bCs/>
        </w:rPr>
        <w:t>Téléphone</w:t>
      </w:r>
      <w:proofErr w:type="gramStart"/>
      <w:r w:rsidRPr="0014163A">
        <w:rPr>
          <w:rFonts w:ascii="Marianne" w:hAnsi="Marianne" w:cs="Arial"/>
          <w:bCs/>
        </w:rPr>
        <w:t> :…</w:t>
      </w:r>
      <w:proofErr w:type="gramEnd"/>
      <w:r w:rsidRPr="0014163A">
        <w:rPr>
          <w:rFonts w:ascii="Marianne" w:hAnsi="Marianne" w:cs="Arial"/>
          <w:bCs/>
        </w:rPr>
        <w:t>………………………………………………… Courriel :...................................................................@ac-dijon.fr</w:t>
      </w:r>
    </w:p>
    <w:p w14:paraId="54E8E978" w14:textId="797E0727" w:rsidR="0014163A" w:rsidRPr="00994950" w:rsidRDefault="0014163A" w:rsidP="00994950">
      <w:pPr>
        <w:ind w:left="284" w:right="242"/>
        <w:rPr>
          <w:rFonts w:ascii="Marianne" w:hAnsi="Marianne" w:cs="Arial"/>
        </w:rPr>
      </w:pPr>
      <w:r>
        <w:rPr>
          <w:rFonts w:ascii="Marianne" w:hAnsi="Marianne" w:cs="Arial"/>
        </w:rPr>
        <w:t xml:space="preserve"> </w:t>
      </w:r>
    </w:p>
    <w:p w14:paraId="06518620" w14:textId="77777777" w:rsidR="0014163A" w:rsidRDefault="0014163A" w:rsidP="0014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426" w:right="242"/>
        <w:rPr>
          <w:rFonts w:ascii="Marianne" w:hAnsi="Marianne" w:cs="Arial"/>
        </w:rPr>
      </w:pPr>
    </w:p>
    <w:p w14:paraId="1668F12B" w14:textId="52F8BD56" w:rsidR="002B286B" w:rsidRDefault="0014163A" w:rsidP="002B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426" w:right="242"/>
        <w:rPr>
          <w:rFonts w:ascii="Marianne" w:hAnsi="Marianne" w:cs="Arial"/>
        </w:rPr>
      </w:pPr>
      <w:r>
        <w:rPr>
          <w:rFonts w:ascii="Marianne" w:hAnsi="Marianne" w:cs="Arial"/>
        </w:rPr>
        <w:t>Étapes de votre parcours professionnel :</w:t>
      </w:r>
    </w:p>
    <w:p w14:paraId="61691C3B" w14:textId="6C4C28B6" w:rsidR="002B286B" w:rsidRDefault="002B286B" w:rsidP="002B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426" w:right="242"/>
        <w:rPr>
          <w:rFonts w:ascii="Marianne" w:hAnsi="Marianne" w:cs="Arial"/>
        </w:rPr>
      </w:pPr>
      <w:r>
        <w:rPr>
          <w:rFonts w:ascii="Marianne" w:hAnsi="Marianne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C9C099" w14:textId="77777777" w:rsidR="00994950" w:rsidRDefault="00994950" w:rsidP="0014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426" w:right="242"/>
        <w:rPr>
          <w:rFonts w:ascii="Marianne" w:hAnsi="Marianne" w:cs="Arial"/>
        </w:rPr>
      </w:pPr>
    </w:p>
    <w:p w14:paraId="72775958" w14:textId="77777777" w:rsidR="00946259" w:rsidRDefault="00946259" w:rsidP="0014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426" w:right="242"/>
        <w:rPr>
          <w:rFonts w:ascii="Marianne" w:hAnsi="Marianne" w:cs="Arial"/>
        </w:rPr>
      </w:pPr>
    </w:p>
    <w:p w14:paraId="79907A12" w14:textId="77777777" w:rsidR="00B84ADC" w:rsidRDefault="00B84ADC">
      <w:pPr>
        <w:rPr>
          <w:rFonts w:ascii="Marianne" w:hAnsi="Marianne" w:cs="Arial"/>
        </w:rPr>
      </w:pPr>
      <w:r>
        <w:rPr>
          <w:rFonts w:ascii="Marianne" w:hAnsi="Marianne" w:cs="Arial"/>
        </w:rPr>
        <w:br w:type="page"/>
      </w:r>
    </w:p>
    <w:p w14:paraId="49B413E7" w14:textId="5C95CAC3" w:rsidR="005E48D6" w:rsidRDefault="005E48D6" w:rsidP="00E41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142" w:right="242"/>
        <w:rPr>
          <w:rFonts w:ascii="Marianne" w:hAnsi="Marianne" w:cs="Arial"/>
        </w:rPr>
      </w:pPr>
      <w:r>
        <w:rPr>
          <w:rFonts w:ascii="Marianne" w:hAnsi="Marianne" w:cs="Arial"/>
        </w:rPr>
        <w:lastRenderedPageBreak/>
        <w:t xml:space="preserve">Diplômes, titres et qualifications (fournir le CV disponible dans </w:t>
      </w:r>
      <w:proofErr w:type="spellStart"/>
      <w:r>
        <w:rPr>
          <w:rFonts w:ascii="Marianne" w:hAnsi="Marianne" w:cs="Arial"/>
        </w:rPr>
        <w:t>Iprof</w:t>
      </w:r>
      <w:proofErr w:type="spellEnd"/>
      <w:r>
        <w:rPr>
          <w:rFonts w:ascii="Marianne" w:hAnsi="Marianne" w:cs="Arial"/>
        </w:rPr>
        <w:t>) :</w:t>
      </w:r>
    </w:p>
    <w:p w14:paraId="087F3563" w14:textId="1B89C931" w:rsidR="0014163A" w:rsidRDefault="005E48D6" w:rsidP="00E41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142" w:right="242"/>
        <w:rPr>
          <w:rFonts w:ascii="Marianne" w:hAnsi="Marianne" w:cs="Arial"/>
        </w:rPr>
      </w:pPr>
      <w:r>
        <w:rPr>
          <w:rFonts w:ascii="Marianne" w:hAnsi="Marianne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15A0">
        <w:rPr>
          <w:rFonts w:ascii="Marianne" w:hAnsi="Marianne" w:cs="Arial"/>
        </w:rPr>
        <w:t>…</w:t>
      </w:r>
      <w:r>
        <w:rPr>
          <w:rFonts w:ascii="Marianne" w:hAnsi="Marianne" w:cs="Arial"/>
        </w:rPr>
        <w:t xml:space="preserve">                                                               </w:t>
      </w:r>
    </w:p>
    <w:p w14:paraId="7F72B4AE" w14:textId="77777777" w:rsidR="005E48D6" w:rsidRDefault="005E48D6" w:rsidP="00E41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142" w:right="242"/>
        <w:rPr>
          <w:rFonts w:ascii="Marianne" w:hAnsi="Marianne" w:cs="Arial"/>
        </w:rPr>
      </w:pPr>
    </w:p>
    <w:p w14:paraId="78976066" w14:textId="77777777" w:rsidR="002A3A42" w:rsidRPr="00F86ED5" w:rsidRDefault="002A3A42" w:rsidP="00E415A0">
      <w:pPr>
        <w:ind w:left="142" w:right="242"/>
        <w:rPr>
          <w:rFonts w:ascii="Marianne" w:hAnsi="Marianne" w:cs="Arial"/>
          <w:b/>
        </w:rPr>
      </w:pPr>
    </w:p>
    <w:p w14:paraId="5FC70350" w14:textId="39CEEE64" w:rsidR="005E48D6" w:rsidRDefault="005E48D6" w:rsidP="005E48D6">
      <w:pPr>
        <w:ind w:right="242"/>
        <w:jc w:val="both"/>
        <w:rPr>
          <w:rFonts w:ascii="Marianne" w:hAnsi="Marianne" w:cs="Arial"/>
          <w:bCs/>
        </w:rPr>
      </w:pPr>
      <w:r>
        <w:rPr>
          <w:rFonts w:ascii="Marianne" w:hAnsi="Marianne" w:cs="Arial"/>
          <w:bCs/>
        </w:rPr>
        <w:t>MOUVEMENT SP</w:t>
      </w:r>
      <w:r w:rsidR="00E415A0">
        <w:rPr>
          <w:rFonts w:ascii="Marianne" w:hAnsi="Marianne" w:cs="Arial"/>
          <w:bCs/>
        </w:rPr>
        <w:t>É</w:t>
      </w:r>
      <w:r>
        <w:rPr>
          <w:rFonts w:ascii="Marianne" w:hAnsi="Marianne" w:cs="Arial"/>
          <w:bCs/>
        </w:rPr>
        <w:t>CIFIQUE :</w:t>
      </w:r>
    </w:p>
    <w:p w14:paraId="7B69D317" w14:textId="2DA85BD4" w:rsidR="005E48D6" w:rsidRDefault="005E48D6" w:rsidP="005E48D6">
      <w:pPr>
        <w:ind w:right="242"/>
        <w:jc w:val="both"/>
        <w:rPr>
          <w:rFonts w:ascii="Marianne" w:hAnsi="Marianne" w:cs="Arial"/>
          <w:bCs/>
        </w:rPr>
      </w:pPr>
      <w:r>
        <w:rPr>
          <w:rFonts w:ascii="Marianne" w:hAnsi="Marianne" w:cs="Arial"/>
          <w:bCs/>
        </w:rPr>
        <w:t>Nombre de vœux</w:t>
      </w:r>
      <w:proofErr w:type="gramStart"/>
      <w:r>
        <w:rPr>
          <w:rFonts w:ascii="Marianne" w:hAnsi="Marianne" w:cs="Arial"/>
          <w:bCs/>
        </w:rPr>
        <w:t> :…</w:t>
      </w:r>
      <w:proofErr w:type="gramEnd"/>
      <w:r>
        <w:rPr>
          <w:rFonts w:ascii="Marianne" w:hAnsi="Marianne" w:cs="Arial"/>
          <w:bCs/>
        </w:rPr>
        <w:t>…………………………………………………… Position du poste à profil :……………………………………………………</w:t>
      </w:r>
    </w:p>
    <w:p w14:paraId="4583B078" w14:textId="50DDEA5A" w:rsidR="005E48D6" w:rsidRDefault="005E48D6" w:rsidP="005E48D6">
      <w:pPr>
        <w:ind w:right="242"/>
        <w:jc w:val="both"/>
        <w:rPr>
          <w:rFonts w:ascii="Marianne" w:hAnsi="Marianne" w:cs="Arial"/>
          <w:bCs/>
        </w:rPr>
      </w:pPr>
      <w:r>
        <w:rPr>
          <w:rFonts w:ascii="Marianne" w:hAnsi="Marianne" w:cs="Arial"/>
          <w:bCs/>
        </w:rPr>
        <w:t xml:space="preserve">Autres postes à profil demandés : </w:t>
      </w:r>
      <w:r>
        <w:rPr>
          <w:rFonts w:ascii="Marianne" w:hAnsi="Marianne" w:cs="Arial"/>
          <w:bCs/>
        </w:rPr>
        <w:tab/>
      </w:r>
      <w:r w:rsidRPr="00F86ED5">
        <w:rPr>
          <w:rFonts w:ascii="Marianne" w:hAnsi="Marianne" w:cs="Arial"/>
          <w:bCs/>
        </w:rPr>
        <w:sym w:font="Wingdings" w:char="00A8"/>
      </w:r>
      <w:r>
        <w:rPr>
          <w:rFonts w:ascii="Marianne" w:hAnsi="Marianne" w:cs="Arial"/>
          <w:bCs/>
        </w:rPr>
        <w:t xml:space="preserve"> non</w:t>
      </w:r>
    </w:p>
    <w:p w14:paraId="026891F6" w14:textId="0B66C343" w:rsidR="005E48D6" w:rsidRDefault="005E48D6" w:rsidP="005E48D6">
      <w:pPr>
        <w:ind w:left="2832" w:right="242" w:firstLine="708"/>
        <w:jc w:val="both"/>
        <w:rPr>
          <w:rFonts w:ascii="Marianne" w:hAnsi="Marianne" w:cs="Arial"/>
          <w:bCs/>
        </w:rPr>
      </w:pPr>
      <w:r w:rsidRPr="00F86ED5">
        <w:rPr>
          <w:rFonts w:ascii="Marianne" w:hAnsi="Marianne" w:cs="Arial"/>
          <w:bCs/>
        </w:rPr>
        <w:sym w:font="Wingdings" w:char="00A8"/>
      </w:r>
      <w:r>
        <w:rPr>
          <w:rFonts w:ascii="Marianne" w:hAnsi="Marianne" w:cs="Arial"/>
          <w:bCs/>
        </w:rPr>
        <w:t xml:space="preserve"> </w:t>
      </w:r>
      <w:proofErr w:type="gramStart"/>
      <w:r>
        <w:rPr>
          <w:rFonts w:ascii="Marianne" w:hAnsi="Marianne" w:cs="Arial"/>
          <w:bCs/>
        </w:rPr>
        <w:t>oui</w:t>
      </w:r>
      <w:proofErr w:type="gramEnd"/>
      <w:r>
        <w:rPr>
          <w:rFonts w:ascii="Marianne" w:hAnsi="Marianne" w:cs="Arial"/>
          <w:bCs/>
        </w:rPr>
        <w:t> : à détailler</w:t>
      </w:r>
    </w:p>
    <w:p w14:paraId="1ECF0C79" w14:textId="77777777" w:rsidR="005E48D6" w:rsidRDefault="005E48D6" w:rsidP="005E48D6">
      <w:pPr>
        <w:ind w:right="242"/>
        <w:jc w:val="both"/>
        <w:rPr>
          <w:rFonts w:ascii="Marianne" w:hAnsi="Marianne" w:cs="Arial"/>
          <w:bCs/>
        </w:rPr>
      </w:pPr>
    </w:p>
    <w:p w14:paraId="060B9003" w14:textId="6CF3B5E4" w:rsidR="002A3A42" w:rsidRPr="00F86ED5" w:rsidRDefault="002A3A42" w:rsidP="005E48D6">
      <w:pPr>
        <w:ind w:right="242"/>
        <w:jc w:val="both"/>
        <w:rPr>
          <w:rFonts w:ascii="Marianne" w:hAnsi="Marianne" w:cs="Arial"/>
          <w:bCs/>
        </w:rPr>
      </w:pPr>
      <w:r w:rsidRPr="00F86ED5">
        <w:rPr>
          <w:rFonts w:ascii="Marianne" w:hAnsi="Marianne" w:cs="Arial"/>
          <w:bCs/>
        </w:rPr>
        <w:t xml:space="preserve">Je </w:t>
      </w:r>
      <w:proofErr w:type="gramStart"/>
      <w:r w:rsidR="005E48D6">
        <w:rPr>
          <w:rFonts w:ascii="Marianne" w:hAnsi="Marianne" w:cs="Arial"/>
          <w:bCs/>
        </w:rPr>
        <w:t xml:space="preserve">soussigné,   </w:t>
      </w:r>
      <w:proofErr w:type="gramEnd"/>
      <w:r w:rsidR="005E48D6">
        <w:rPr>
          <w:rFonts w:ascii="Marianne" w:hAnsi="Marianne" w:cs="Arial"/>
          <w:bCs/>
        </w:rPr>
        <w:t xml:space="preserve">     reconnais avoir obtenu toutes les informations utiles concernant le poste à sujétions particulières demandé par la présente et m’engage à accepter les conditions particulières d’exercice de ce poste.</w:t>
      </w:r>
    </w:p>
    <w:p w14:paraId="04A0779E" w14:textId="77777777" w:rsidR="002A3A42" w:rsidRPr="00F86ED5" w:rsidRDefault="002A3A42" w:rsidP="002A3A42">
      <w:pPr>
        <w:ind w:right="242"/>
        <w:rPr>
          <w:rFonts w:ascii="Marianne" w:hAnsi="Marianne" w:cs="Arial"/>
          <w:b/>
        </w:rPr>
      </w:pPr>
      <w:r w:rsidRPr="00F86ED5">
        <w:rPr>
          <w:rFonts w:ascii="Marianne" w:hAnsi="Marianne" w:cs="Arial"/>
          <w:b/>
        </w:rPr>
        <w:t xml:space="preserve">                       </w:t>
      </w:r>
    </w:p>
    <w:p w14:paraId="1B19A88A" w14:textId="77777777" w:rsidR="002A3A42" w:rsidRPr="00F86ED5" w:rsidRDefault="002A3A42" w:rsidP="002A3A42">
      <w:pPr>
        <w:ind w:left="284" w:right="242"/>
        <w:rPr>
          <w:rFonts w:ascii="Marianne" w:hAnsi="Marianne" w:cs="Arial"/>
        </w:rPr>
      </w:pPr>
      <w:r w:rsidRPr="00F86ED5">
        <w:rPr>
          <w:rFonts w:ascii="Marianne" w:hAnsi="Marianne" w:cs="Arial"/>
          <w:b/>
        </w:rPr>
        <w:t xml:space="preserve"> </w:t>
      </w:r>
      <w:r w:rsidRPr="00F86ED5">
        <w:rPr>
          <w:rFonts w:ascii="Marianne" w:hAnsi="Marianne" w:cs="Arial"/>
        </w:rPr>
        <w:t>Fait à……………………………………… le…………………………….</w:t>
      </w:r>
    </w:p>
    <w:p w14:paraId="42637C31" w14:textId="77777777" w:rsidR="002A3A42" w:rsidRPr="00F86ED5" w:rsidRDefault="002A3A42" w:rsidP="002A3A42">
      <w:pPr>
        <w:ind w:left="284" w:right="242"/>
        <w:rPr>
          <w:rFonts w:ascii="Marianne" w:hAnsi="Marianne" w:cs="Arial"/>
        </w:rPr>
      </w:pPr>
    </w:p>
    <w:p w14:paraId="7DA03744" w14:textId="77777777" w:rsidR="002A3A42" w:rsidRDefault="002A3A42" w:rsidP="002A3A42">
      <w:pPr>
        <w:ind w:left="284" w:right="242"/>
        <w:rPr>
          <w:rFonts w:ascii="Marianne" w:hAnsi="Marianne" w:cs="Arial"/>
        </w:rPr>
      </w:pPr>
      <w:r w:rsidRPr="00F86ED5">
        <w:rPr>
          <w:rFonts w:ascii="Marianne" w:hAnsi="Marianne" w:cs="Arial"/>
        </w:rPr>
        <w:t xml:space="preserve">                   </w:t>
      </w:r>
      <w:r w:rsidRPr="00F86ED5">
        <w:rPr>
          <w:rFonts w:ascii="Marianne" w:hAnsi="Marianne" w:cs="Arial"/>
        </w:rPr>
        <w:tab/>
      </w:r>
      <w:r w:rsidRPr="00F86ED5">
        <w:rPr>
          <w:rFonts w:ascii="Marianne" w:hAnsi="Marianne" w:cs="Arial"/>
        </w:rPr>
        <w:tab/>
        <w:t xml:space="preserve">                                                 </w:t>
      </w:r>
      <w:r w:rsidRPr="00F86ED5">
        <w:rPr>
          <w:rFonts w:ascii="Marianne" w:hAnsi="Marianne" w:cs="Arial"/>
        </w:rPr>
        <w:tab/>
      </w:r>
      <w:r w:rsidRPr="00F86ED5">
        <w:rPr>
          <w:rFonts w:ascii="Marianne" w:hAnsi="Marianne" w:cs="Arial"/>
        </w:rPr>
        <w:tab/>
      </w:r>
      <w:r w:rsidRPr="00F86ED5">
        <w:rPr>
          <w:rFonts w:ascii="Marianne" w:hAnsi="Marianne" w:cs="Arial"/>
        </w:rPr>
        <w:tab/>
      </w:r>
      <w:r w:rsidRPr="00F86ED5">
        <w:rPr>
          <w:rFonts w:ascii="Marianne" w:hAnsi="Marianne" w:cs="Arial"/>
        </w:rPr>
        <w:tab/>
      </w:r>
      <w:r w:rsidRPr="00F86ED5">
        <w:rPr>
          <w:rFonts w:ascii="Marianne" w:hAnsi="Marianne" w:cs="Arial"/>
        </w:rPr>
        <w:tab/>
      </w:r>
    </w:p>
    <w:p w14:paraId="0675393F" w14:textId="77777777" w:rsidR="002A3A42" w:rsidRDefault="002A3A42" w:rsidP="002A3A42">
      <w:pPr>
        <w:ind w:right="242"/>
        <w:rPr>
          <w:rFonts w:ascii="Marianne" w:hAnsi="Marianne" w:cs="Arial"/>
        </w:rPr>
      </w:pPr>
    </w:p>
    <w:p w14:paraId="5A21DE02" w14:textId="77777777" w:rsidR="002A3A42" w:rsidRPr="00F86ED5" w:rsidRDefault="002A3A42" w:rsidP="002A3A42">
      <w:pPr>
        <w:ind w:left="284" w:right="242"/>
        <w:rPr>
          <w:rFonts w:ascii="Marianne" w:hAnsi="Marianne" w:cs="Arial"/>
        </w:rPr>
      </w:pPr>
      <w:r w:rsidRPr="00F86ED5">
        <w:rPr>
          <w:rFonts w:ascii="Marianne" w:hAnsi="Marianne" w:cs="Arial"/>
        </w:rPr>
        <w:tab/>
      </w:r>
      <w:r w:rsidRPr="00F86ED5"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 w:rsidRPr="00F86ED5">
        <w:rPr>
          <w:rFonts w:ascii="Marianne" w:hAnsi="Marianne" w:cs="Arial"/>
        </w:rPr>
        <w:t xml:space="preserve"> </w:t>
      </w:r>
      <w:proofErr w:type="gramStart"/>
      <w:r w:rsidRPr="00F86ED5">
        <w:rPr>
          <w:rFonts w:ascii="Marianne" w:hAnsi="Marianne" w:cs="Arial"/>
        </w:rPr>
        <w:t>signature</w:t>
      </w:r>
      <w:proofErr w:type="gramEnd"/>
    </w:p>
    <w:p w14:paraId="604ECE70" w14:textId="77777777" w:rsidR="002A3A42" w:rsidRPr="00F86ED5" w:rsidRDefault="002A3A42" w:rsidP="002A3A42">
      <w:pPr>
        <w:pBdr>
          <w:bottom w:val="single" w:sz="12" w:space="1" w:color="auto"/>
        </w:pBdr>
        <w:ind w:left="284" w:right="242"/>
        <w:rPr>
          <w:rFonts w:ascii="Marianne" w:hAnsi="Marianne" w:cs="Arial"/>
        </w:rPr>
      </w:pPr>
    </w:p>
    <w:p w14:paraId="52CFE190" w14:textId="77777777" w:rsidR="004F254A" w:rsidRDefault="004F254A" w:rsidP="002A3A42">
      <w:pPr>
        <w:tabs>
          <w:tab w:val="left" w:pos="6930"/>
        </w:tabs>
        <w:ind w:left="284" w:right="242"/>
        <w:rPr>
          <w:rFonts w:ascii="Marianne" w:hAnsi="Marianne" w:cs="Arial"/>
        </w:rPr>
      </w:pPr>
    </w:p>
    <w:p w14:paraId="4A52851D" w14:textId="3510711B" w:rsidR="002A3A42" w:rsidRPr="00F86ED5" w:rsidRDefault="002A3A42" w:rsidP="002A3A42">
      <w:pPr>
        <w:tabs>
          <w:tab w:val="left" w:pos="6930"/>
        </w:tabs>
        <w:ind w:left="284" w:right="242"/>
        <w:rPr>
          <w:rFonts w:ascii="Marianne" w:hAnsi="Marianne" w:cs="Arial"/>
        </w:rPr>
      </w:pPr>
      <w:r w:rsidRPr="00F86ED5">
        <w:rPr>
          <w:rFonts w:ascii="Marianne" w:hAnsi="Marianne" w:cs="Arial"/>
        </w:rPr>
        <w:t>AVIS de l’IEN de circonscription </w:t>
      </w:r>
    </w:p>
    <w:p w14:paraId="5AC98EFD" w14:textId="77777777" w:rsidR="002A3A42" w:rsidRDefault="002A3A42" w:rsidP="002A3A42">
      <w:pPr>
        <w:ind w:left="284" w:right="242"/>
        <w:rPr>
          <w:rFonts w:ascii="Marianne" w:hAnsi="Marianne" w:cs="Arial"/>
        </w:rPr>
      </w:pPr>
    </w:p>
    <w:p w14:paraId="017F5781" w14:textId="7AC39DB3" w:rsidR="002A3A42" w:rsidRDefault="00E415A0" w:rsidP="002A3A42">
      <w:pPr>
        <w:ind w:left="284" w:right="242"/>
        <w:rPr>
          <w:rFonts w:ascii="Marianne" w:hAnsi="Marianne" w:cs="Arial"/>
          <w:bCs/>
        </w:rPr>
      </w:pPr>
      <w:r w:rsidRPr="00F86ED5">
        <w:rPr>
          <w:rFonts w:ascii="Marianne" w:hAnsi="Marianne" w:cs="Arial"/>
          <w:bCs/>
        </w:rPr>
        <w:sym w:font="Wingdings" w:char="00A8"/>
      </w:r>
      <w:r>
        <w:rPr>
          <w:rFonts w:ascii="Marianne" w:hAnsi="Marianne" w:cs="Arial"/>
          <w:bCs/>
        </w:rPr>
        <w:t xml:space="preserve"> Favorable</w:t>
      </w:r>
      <w:r>
        <w:rPr>
          <w:rFonts w:ascii="Marianne" w:hAnsi="Marianne" w:cs="Arial"/>
          <w:bCs/>
        </w:rPr>
        <w:tab/>
      </w:r>
      <w:r>
        <w:rPr>
          <w:rFonts w:ascii="Marianne" w:hAnsi="Marianne" w:cs="Arial"/>
          <w:bCs/>
        </w:rPr>
        <w:tab/>
      </w:r>
      <w:r>
        <w:rPr>
          <w:rFonts w:ascii="Marianne" w:hAnsi="Marianne" w:cs="Arial"/>
          <w:bCs/>
        </w:rPr>
        <w:tab/>
      </w:r>
      <w:r>
        <w:rPr>
          <w:rFonts w:ascii="Marianne" w:hAnsi="Marianne" w:cs="Arial"/>
          <w:bCs/>
        </w:rPr>
        <w:tab/>
        <w:t>Rang (le cas échéant) :</w:t>
      </w:r>
    </w:p>
    <w:p w14:paraId="35F8056A" w14:textId="77777777" w:rsidR="001A320B" w:rsidRDefault="001A320B" w:rsidP="002A3A42">
      <w:pPr>
        <w:ind w:left="284" w:right="242"/>
        <w:rPr>
          <w:rFonts w:ascii="Marianne" w:hAnsi="Marianne" w:cs="Arial"/>
          <w:bCs/>
        </w:rPr>
      </w:pPr>
    </w:p>
    <w:p w14:paraId="4872A566" w14:textId="5D3E3159" w:rsidR="00E415A0" w:rsidRDefault="00E415A0" w:rsidP="002A3A42">
      <w:pPr>
        <w:ind w:left="284" w:right="242"/>
        <w:rPr>
          <w:rFonts w:ascii="Marianne" w:hAnsi="Marianne" w:cs="Arial"/>
        </w:rPr>
      </w:pPr>
      <w:r w:rsidRPr="00F86ED5">
        <w:rPr>
          <w:rFonts w:ascii="Marianne" w:hAnsi="Marianne" w:cs="Arial"/>
          <w:bCs/>
        </w:rPr>
        <w:sym w:font="Wingdings" w:char="00A8"/>
      </w:r>
      <w:r>
        <w:rPr>
          <w:rFonts w:ascii="Marianne" w:hAnsi="Marianne" w:cs="Arial"/>
          <w:bCs/>
        </w:rPr>
        <w:t xml:space="preserve"> Défavorable (à motiver) : </w:t>
      </w:r>
    </w:p>
    <w:p w14:paraId="0D4CB04E" w14:textId="77777777" w:rsidR="002A3A42" w:rsidRDefault="002A3A42" w:rsidP="002A3A42">
      <w:pPr>
        <w:ind w:left="284" w:right="242"/>
        <w:rPr>
          <w:rFonts w:ascii="Marianne" w:hAnsi="Marianne" w:cs="Arial"/>
        </w:rPr>
      </w:pPr>
    </w:p>
    <w:p w14:paraId="52145BE8" w14:textId="77777777" w:rsidR="002A3A42" w:rsidRPr="00F86ED5" w:rsidRDefault="002A3A42" w:rsidP="002A3A42">
      <w:pPr>
        <w:ind w:right="242"/>
        <w:rPr>
          <w:rFonts w:ascii="Marianne" w:hAnsi="Marianne" w:cs="Arial"/>
        </w:rPr>
      </w:pPr>
    </w:p>
    <w:p w14:paraId="7216A1C4" w14:textId="77777777" w:rsidR="002A3A42" w:rsidRPr="00F86ED5" w:rsidRDefault="002A3A42" w:rsidP="002A3A42">
      <w:pPr>
        <w:ind w:right="242"/>
        <w:rPr>
          <w:rFonts w:ascii="Marianne" w:hAnsi="Marianne" w:cs="Arial"/>
        </w:rPr>
      </w:pPr>
    </w:p>
    <w:p w14:paraId="6948D37D" w14:textId="1ED239CD" w:rsidR="002A3A42" w:rsidRPr="00F86ED5" w:rsidRDefault="002A3A42" w:rsidP="002A3A42">
      <w:pPr>
        <w:ind w:left="284" w:right="242"/>
        <w:rPr>
          <w:rFonts w:ascii="Marianne" w:hAnsi="Marianne" w:cs="Arial"/>
        </w:rPr>
      </w:pPr>
      <w:r w:rsidRPr="00F86ED5">
        <w:rPr>
          <w:rFonts w:ascii="Marianne" w:hAnsi="Marianne" w:cs="Arial"/>
        </w:rPr>
        <w:t xml:space="preserve">Fait à…………………………………, le………………………………       </w:t>
      </w:r>
      <w:r w:rsidR="00C03EEA">
        <w:rPr>
          <w:rFonts w:ascii="Marianne" w:hAnsi="Marianne" w:cs="Arial"/>
        </w:rPr>
        <w:t xml:space="preserve">                                                                  </w:t>
      </w:r>
      <w:proofErr w:type="gramStart"/>
      <w:r w:rsidRPr="00F86ED5">
        <w:rPr>
          <w:rFonts w:ascii="Marianne" w:hAnsi="Marianne" w:cs="Arial"/>
        </w:rPr>
        <w:t>signature</w:t>
      </w:r>
      <w:proofErr w:type="gramEnd"/>
    </w:p>
    <w:p w14:paraId="29E642D8" w14:textId="77777777" w:rsidR="002A3A42" w:rsidRPr="00F86ED5" w:rsidRDefault="002A3A42" w:rsidP="002A3A42">
      <w:pPr>
        <w:pBdr>
          <w:bottom w:val="single" w:sz="12" w:space="3" w:color="auto"/>
        </w:pBdr>
        <w:ind w:left="284" w:right="242"/>
        <w:rPr>
          <w:rFonts w:ascii="Marianne" w:hAnsi="Marianne" w:cs="Arial"/>
        </w:rPr>
      </w:pPr>
    </w:p>
    <w:p w14:paraId="019F298C" w14:textId="77777777" w:rsidR="002A3A42" w:rsidRDefault="002A3A42" w:rsidP="002A3A42">
      <w:pPr>
        <w:tabs>
          <w:tab w:val="left" w:pos="2410"/>
        </w:tabs>
        <w:ind w:left="284" w:right="242"/>
        <w:rPr>
          <w:rFonts w:ascii="Marianne" w:hAnsi="Marianne" w:cs="Arial"/>
        </w:rPr>
      </w:pPr>
    </w:p>
    <w:p w14:paraId="25E854AA" w14:textId="72BD24EB" w:rsidR="001A320B" w:rsidRDefault="001A320B" w:rsidP="002A3A42">
      <w:pPr>
        <w:tabs>
          <w:tab w:val="left" w:pos="2410"/>
        </w:tabs>
        <w:ind w:left="284" w:right="242"/>
        <w:rPr>
          <w:rFonts w:ascii="Marianne" w:hAnsi="Marianne" w:cs="Arial"/>
        </w:rPr>
      </w:pPr>
      <w:r>
        <w:rPr>
          <w:rFonts w:ascii="Marianne" w:hAnsi="Marianne" w:cs="Arial"/>
        </w:rPr>
        <w:t>AVIS de la commission d’entretien du…………………………………………</w:t>
      </w:r>
    </w:p>
    <w:p w14:paraId="19CDA86D" w14:textId="77777777" w:rsidR="001A320B" w:rsidRDefault="001A320B" w:rsidP="002A3A42">
      <w:pPr>
        <w:tabs>
          <w:tab w:val="left" w:pos="2410"/>
        </w:tabs>
        <w:ind w:left="284" w:right="242"/>
        <w:rPr>
          <w:rFonts w:ascii="Marianne" w:hAnsi="Marianne" w:cs="Arial"/>
        </w:rPr>
      </w:pPr>
    </w:p>
    <w:p w14:paraId="35642134" w14:textId="339E2D71" w:rsidR="001A320B" w:rsidRDefault="001A320B" w:rsidP="002A3A42">
      <w:pPr>
        <w:tabs>
          <w:tab w:val="left" w:pos="2410"/>
        </w:tabs>
        <w:ind w:left="284" w:right="242"/>
        <w:rPr>
          <w:rFonts w:ascii="Marianne" w:hAnsi="Marianne" w:cs="Arial"/>
        </w:rPr>
      </w:pPr>
      <w:r>
        <w:rPr>
          <w:rFonts w:ascii="Marianne" w:hAnsi="Marianne" w:cs="Arial"/>
        </w:rPr>
        <w:t>Membres de la commission :</w:t>
      </w:r>
    </w:p>
    <w:p w14:paraId="3F2F9B20" w14:textId="205EF152" w:rsidR="001A320B" w:rsidRDefault="001A320B" w:rsidP="002A3A42">
      <w:pPr>
        <w:tabs>
          <w:tab w:val="left" w:pos="2410"/>
        </w:tabs>
        <w:ind w:left="284" w:right="242"/>
        <w:rPr>
          <w:rFonts w:ascii="Marianne" w:hAnsi="Marianne" w:cs="Arial"/>
        </w:rPr>
      </w:pPr>
      <w:r>
        <w:rPr>
          <w:rFonts w:ascii="Marianne" w:hAnsi="Marianne" w:cs="Arial"/>
        </w:rPr>
        <w:t>-</w:t>
      </w:r>
    </w:p>
    <w:p w14:paraId="7B19F9E5" w14:textId="2E94D17C" w:rsidR="001A320B" w:rsidRDefault="001A320B" w:rsidP="002A3A42">
      <w:pPr>
        <w:tabs>
          <w:tab w:val="left" w:pos="2410"/>
        </w:tabs>
        <w:ind w:left="284" w:right="242"/>
        <w:rPr>
          <w:rFonts w:ascii="Marianne" w:hAnsi="Marianne" w:cs="Arial"/>
        </w:rPr>
      </w:pPr>
      <w:r>
        <w:rPr>
          <w:rFonts w:ascii="Marianne" w:hAnsi="Marianne" w:cs="Arial"/>
        </w:rPr>
        <w:t>-</w:t>
      </w:r>
    </w:p>
    <w:p w14:paraId="7E2FFADC" w14:textId="11B7CB7A" w:rsidR="001A320B" w:rsidRDefault="001A320B" w:rsidP="002A3A42">
      <w:pPr>
        <w:tabs>
          <w:tab w:val="left" w:pos="2410"/>
        </w:tabs>
        <w:ind w:left="284" w:right="242"/>
        <w:rPr>
          <w:rFonts w:ascii="Marianne" w:hAnsi="Marianne" w:cs="Arial"/>
        </w:rPr>
      </w:pPr>
      <w:r>
        <w:rPr>
          <w:rFonts w:ascii="Marianne" w:hAnsi="Marianne" w:cs="Arial"/>
        </w:rPr>
        <w:t>-</w:t>
      </w:r>
    </w:p>
    <w:p w14:paraId="5E5F604A" w14:textId="77777777" w:rsidR="001A320B" w:rsidRDefault="001A320B" w:rsidP="001A320B">
      <w:pPr>
        <w:ind w:left="284" w:right="242"/>
        <w:rPr>
          <w:rFonts w:ascii="Marianne" w:hAnsi="Marianne" w:cs="Arial"/>
          <w:bCs/>
        </w:rPr>
      </w:pPr>
      <w:r w:rsidRPr="00F86ED5">
        <w:rPr>
          <w:rFonts w:ascii="Marianne" w:hAnsi="Marianne" w:cs="Arial"/>
          <w:bCs/>
        </w:rPr>
        <w:sym w:font="Wingdings" w:char="00A8"/>
      </w:r>
      <w:r>
        <w:rPr>
          <w:rFonts w:ascii="Marianne" w:hAnsi="Marianne" w:cs="Arial"/>
          <w:bCs/>
        </w:rPr>
        <w:t xml:space="preserve"> Favorable</w:t>
      </w:r>
      <w:r>
        <w:rPr>
          <w:rFonts w:ascii="Marianne" w:hAnsi="Marianne" w:cs="Arial"/>
          <w:bCs/>
        </w:rPr>
        <w:tab/>
      </w:r>
      <w:r>
        <w:rPr>
          <w:rFonts w:ascii="Marianne" w:hAnsi="Marianne" w:cs="Arial"/>
          <w:bCs/>
        </w:rPr>
        <w:tab/>
      </w:r>
      <w:r>
        <w:rPr>
          <w:rFonts w:ascii="Marianne" w:hAnsi="Marianne" w:cs="Arial"/>
          <w:bCs/>
        </w:rPr>
        <w:tab/>
      </w:r>
      <w:r>
        <w:rPr>
          <w:rFonts w:ascii="Marianne" w:hAnsi="Marianne" w:cs="Arial"/>
          <w:bCs/>
        </w:rPr>
        <w:tab/>
        <w:t>Rang (le cas échéant) :</w:t>
      </w:r>
    </w:p>
    <w:p w14:paraId="6D895064" w14:textId="77777777" w:rsidR="001A320B" w:rsidRDefault="001A320B" w:rsidP="001A320B">
      <w:pPr>
        <w:ind w:left="284" w:right="242"/>
        <w:rPr>
          <w:rFonts w:ascii="Marianne" w:hAnsi="Marianne" w:cs="Arial"/>
          <w:bCs/>
        </w:rPr>
      </w:pPr>
    </w:p>
    <w:p w14:paraId="0BFDCEA1" w14:textId="06F4846F" w:rsidR="001A320B" w:rsidRDefault="001A320B" w:rsidP="001A320B">
      <w:pPr>
        <w:ind w:left="284" w:right="242"/>
        <w:rPr>
          <w:rFonts w:ascii="Marianne" w:hAnsi="Marianne" w:cs="Arial"/>
        </w:rPr>
      </w:pPr>
      <w:r w:rsidRPr="00F86ED5">
        <w:rPr>
          <w:rFonts w:ascii="Marianne" w:hAnsi="Marianne" w:cs="Arial"/>
          <w:bCs/>
        </w:rPr>
        <w:sym w:font="Wingdings" w:char="00A8"/>
      </w:r>
      <w:r>
        <w:rPr>
          <w:rFonts w:ascii="Marianne" w:hAnsi="Marianne" w:cs="Arial"/>
          <w:bCs/>
        </w:rPr>
        <w:t xml:space="preserve"> Défavorable (à motiver) : </w:t>
      </w:r>
    </w:p>
    <w:p w14:paraId="584EA7AB" w14:textId="77777777" w:rsidR="001A320B" w:rsidRDefault="001A320B" w:rsidP="002A3A42">
      <w:pPr>
        <w:tabs>
          <w:tab w:val="left" w:pos="2410"/>
        </w:tabs>
        <w:ind w:left="284" w:right="242"/>
        <w:rPr>
          <w:rFonts w:ascii="Marianne" w:hAnsi="Marianne" w:cs="Arial"/>
        </w:rPr>
      </w:pPr>
    </w:p>
    <w:p w14:paraId="2D7B8B0F" w14:textId="77777777" w:rsidR="001A320B" w:rsidRDefault="001A320B" w:rsidP="002A3A42">
      <w:pPr>
        <w:tabs>
          <w:tab w:val="left" w:pos="2410"/>
        </w:tabs>
        <w:ind w:left="284" w:right="242"/>
        <w:rPr>
          <w:rFonts w:ascii="Marianne" w:hAnsi="Marianne" w:cs="Arial"/>
        </w:rPr>
      </w:pPr>
    </w:p>
    <w:p w14:paraId="04A3B9C6" w14:textId="77777777" w:rsidR="001A320B" w:rsidRDefault="001A320B" w:rsidP="002A3A42">
      <w:pPr>
        <w:tabs>
          <w:tab w:val="left" w:pos="2410"/>
        </w:tabs>
        <w:ind w:left="284" w:right="242"/>
        <w:rPr>
          <w:rFonts w:ascii="Marianne" w:hAnsi="Marianne" w:cs="Arial"/>
        </w:rPr>
      </w:pPr>
    </w:p>
    <w:p w14:paraId="541F883C" w14:textId="4C69A0B5" w:rsidR="002A3A42" w:rsidRPr="001A320B" w:rsidRDefault="001A320B" w:rsidP="001A320B">
      <w:pPr>
        <w:tabs>
          <w:tab w:val="left" w:pos="2410"/>
        </w:tabs>
        <w:ind w:left="284" w:right="242"/>
        <w:rPr>
          <w:rFonts w:ascii="Marianne" w:hAnsi="Marianne" w:cs="Arial"/>
        </w:rPr>
      </w:pPr>
      <w:r w:rsidRPr="00F86ED5">
        <w:rPr>
          <w:rFonts w:ascii="Marianne" w:hAnsi="Marianne" w:cs="Arial"/>
        </w:rPr>
        <w:t xml:space="preserve">Fait à…………………………………, le………………………………       </w:t>
      </w:r>
      <w:r w:rsidR="00C03EEA">
        <w:rPr>
          <w:rFonts w:ascii="Marianne" w:hAnsi="Marianne" w:cs="Arial"/>
        </w:rPr>
        <w:t xml:space="preserve">                                                                </w:t>
      </w:r>
      <w:proofErr w:type="gramStart"/>
      <w:r w:rsidRPr="00F86ED5">
        <w:rPr>
          <w:rFonts w:ascii="Marianne" w:hAnsi="Marianne" w:cs="Arial"/>
        </w:rPr>
        <w:t>signature</w:t>
      </w:r>
      <w:r>
        <w:rPr>
          <w:rFonts w:ascii="Marianne" w:hAnsi="Marianne" w:cs="Arial"/>
        </w:rPr>
        <w:t>s</w:t>
      </w:r>
      <w:proofErr w:type="gramEnd"/>
    </w:p>
    <w:sectPr w:rsidR="002A3A42" w:rsidRPr="001A320B" w:rsidSect="00B84ADC">
      <w:headerReference w:type="default" r:id="rId9"/>
      <w:footerReference w:type="even" r:id="rId10"/>
      <w:headerReference w:type="first" r:id="rId11"/>
      <w:pgSz w:w="11906" w:h="16838" w:code="9"/>
      <w:pgMar w:top="510" w:right="720" w:bottom="51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FE41" w14:textId="77777777" w:rsidR="007B12AB" w:rsidRDefault="007B12AB">
      <w:r>
        <w:separator/>
      </w:r>
    </w:p>
  </w:endnote>
  <w:endnote w:type="continuationSeparator" w:id="0">
    <w:p w14:paraId="6B685BA5" w14:textId="77777777" w:rsidR="007B12AB" w:rsidRDefault="007B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9613" w14:textId="77777777" w:rsidR="00296B0C" w:rsidRDefault="00296B0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FA22BC" w14:textId="77777777" w:rsidR="00296B0C" w:rsidRDefault="00296B0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822A3" w14:textId="77777777" w:rsidR="007B12AB" w:rsidRDefault="007B12AB">
      <w:r>
        <w:separator/>
      </w:r>
    </w:p>
  </w:footnote>
  <w:footnote w:type="continuationSeparator" w:id="0">
    <w:p w14:paraId="5F1AA3C3" w14:textId="77777777" w:rsidR="007B12AB" w:rsidRDefault="007B1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7AE54" w14:textId="4354DFE2" w:rsidR="007B53E5" w:rsidRDefault="00523899">
    <w:pPr>
      <w:pStyle w:val="En-tte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BD65" w14:textId="77777777" w:rsidR="007B53E5" w:rsidRDefault="00523899">
    <w:pPr>
      <w:pStyle w:val="En-tt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5CCB5E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B44F37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4D2B45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5353DC"/>
    <w:multiLevelType w:val="singleLevel"/>
    <w:tmpl w:val="CF1038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7D6FAD"/>
    <w:multiLevelType w:val="hybridMultilevel"/>
    <w:tmpl w:val="23F24CDE"/>
    <w:lvl w:ilvl="0" w:tplc="E2545E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2F2C3F"/>
    <w:multiLevelType w:val="hybridMultilevel"/>
    <w:tmpl w:val="0F489F48"/>
    <w:lvl w:ilvl="0" w:tplc="9AA8997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5B0D08"/>
    <w:multiLevelType w:val="singleLevel"/>
    <w:tmpl w:val="259064A6"/>
    <w:lvl w:ilvl="0">
      <w:numFmt w:val="bullet"/>
      <w:lvlText w:val="-"/>
      <w:lvlJc w:val="left"/>
      <w:pPr>
        <w:tabs>
          <w:tab w:val="num" w:pos="3090"/>
        </w:tabs>
        <w:ind w:left="309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ED2F85"/>
    <w:multiLevelType w:val="hybridMultilevel"/>
    <w:tmpl w:val="D124C818"/>
    <w:lvl w:ilvl="0" w:tplc="BEDC80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ED07D2"/>
    <w:multiLevelType w:val="hybridMultilevel"/>
    <w:tmpl w:val="AE28A21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B06BD"/>
    <w:multiLevelType w:val="hybridMultilevel"/>
    <w:tmpl w:val="92B6B8C8"/>
    <w:lvl w:ilvl="0" w:tplc="82903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E1330"/>
    <w:multiLevelType w:val="singleLevel"/>
    <w:tmpl w:val="93BCF5E2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1" w15:restartNumberingAfterBreak="0">
    <w:nsid w:val="18A8223E"/>
    <w:multiLevelType w:val="hybridMultilevel"/>
    <w:tmpl w:val="B656AAA4"/>
    <w:lvl w:ilvl="0" w:tplc="040C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19690F40"/>
    <w:multiLevelType w:val="hybridMultilevel"/>
    <w:tmpl w:val="B656AAA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14D3A"/>
    <w:multiLevelType w:val="hybridMultilevel"/>
    <w:tmpl w:val="71203336"/>
    <w:lvl w:ilvl="0" w:tplc="E2545E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A7548"/>
    <w:multiLevelType w:val="hybridMultilevel"/>
    <w:tmpl w:val="110A2F9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772012"/>
    <w:multiLevelType w:val="hybridMultilevel"/>
    <w:tmpl w:val="6D46B8D2"/>
    <w:lvl w:ilvl="0" w:tplc="040C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1465998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 w15:restartNumberingAfterBreak="0">
    <w:nsid w:val="20B33680"/>
    <w:multiLevelType w:val="hybridMultilevel"/>
    <w:tmpl w:val="3CAABE68"/>
    <w:lvl w:ilvl="0" w:tplc="2C2261D0">
      <w:start w:val="3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783F9E"/>
    <w:multiLevelType w:val="hybridMultilevel"/>
    <w:tmpl w:val="2B3E6D92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641F9"/>
    <w:multiLevelType w:val="singleLevel"/>
    <w:tmpl w:val="4DDA1A9A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u w:val="none"/>
      </w:rPr>
    </w:lvl>
  </w:abstractNum>
  <w:abstractNum w:abstractNumId="19" w15:restartNumberingAfterBreak="0">
    <w:nsid w:val="36227FE3"/>
    <w:multiLevelType w:val="singleLevel"/>
    <w:tmpl w:val="FA64815C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9F9370C"/>
    <w:multiLevelType w:val="singleLevel"/>
    <w:tmpl w:val="246EF3A2"/>
    <w:lvl w:ilvl="0">
      <w:start w:val="1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hAnsi="Times New Roman" w:hint="default"/>
      </w:rPr>
    </w:lvl>
  </w:abstractNum>
  <w:abstractNum w:abstractNumId="21" w15:restartNumberingAfterBreak="0">
    <w:nsid w:val="3AEE7CA2"/>
    <w:multiLevelType w:val="singleLevel"/>
    <w:tmpl w:val="3B988536"/>
    <w:lvl w:ilvl="0">
      <w:numFmt w:val="bullet"/>
      <w:lvlText w:val=""/>
      <w:lvlJc w:val="left"/>
      <w:pPr>
        <w:tabs>
          <w:tab w:val="num" w:pos="2835"/>
        </w:tabs>
        <w:ind w:left="2835" w:hanging="705"/>
      </w:pPr>
      <w:rPr>
        <w:rFonts w:ascii="Symbol" w:hAnsi="Symbol" w:hint="default"/>
      </w:rPr>
    </w:lvl>
  </w:abstractNum>
  <w:abstractNum w:abstractNumId="22" w15:restartNumberingAfterBreak="0">
    <w:nsid w:val="3C915042"/>
    <w:multiLevelType w:val="hybridMultilevel"/>
    <w:tmpl w:val="00BC97D4"/>
    <w:lvl w:ilvl="0" w:tplc="95625D1A">
      <w:start w:val="1"/>
      <w:numFmt w:val="decimal"/>
      <w:lvlText w:val="%1)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3" w15:restartNumberingAfterBreak="0">
    <w:nsid w:val="3D941B54"/>
    <w:multiLevelType w:val="hybridMultilevel"/>
    <w:tmpl w:val="5E50A568"/>
    <w:lvl w:ilvl="0" w:tplc="C0ECCA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43D13"/>
    <w:multiLevelType w:val="hybridMultilevel"/>
    <w:tmpl w:val="B8C8424C"/>
    <w:lvl w:ilvl="0" w:tplc="136429C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7556B8"/>
    <w:multiLevelType w:val="hybridMultilevel"/>
    <w:tmpl w:val="8F9A9FCC"/>
    <w:lvl w:ilvl="0" w:tplc="E2545E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7034D"/>
    <w:multiLevelType w:val="singleLevel"/>
    <w:tmpl w:val="9CB2D33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8982471"/>
    <w:multiLevelType w:val="hybridMultilevel"/>
    <w:tmpl w:val="1E0044FE"/>
    <w:lvl w:ilvl="0" w:tplc="4F3C0DA6"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4D8D6111"/>
    <w:multiLevelType w:val="hybridMultilevel"/>
    <w:tmpl w:val="9FB2EE66"/>
    <w:lvl w:ilvl="0" w:tplc="E2545E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34262"/>
    <w:multiLevelType w:val="hybridMultilevel"/>
    <w:tmpl w:val="7C16BDD0"/>
    <w:lvl w:ilvl="0" w:tplc="4FD871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6C47D9"/>
    <w:multiLevelType w:val="multilevel"/>
    <w:tmpl w:val="076E7E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31" w15:restartNumberingAfterBreak="0">
    <w:nsid w:val="5CF43D37"/>
    <w:multiLevelType w:val="singleLevel"/>
    <w:tmpl w:val="4EDA8F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E6751A8"/>
    <w:multiLevelType w:val="singleLevel"/>
    <w:tmpl w:val="C6E25646"/>
    <w:lvl w:ilvl="0">
      <w:numFmt w:val="bullet"/>
      <w:lvlText w:val=""/>
      <w:lvlJc w:val="left"/>
      <w:pPr>
        <w:tabs>
          <w:tab w:val="num" w:pos="1410"/>
        </w:tabs>
        <w:ind w:left="1410" w:hanging="705"/>
      </w:pPr>
      <w:rPr>
        <w:rFonts w:ascii="Wingdings" w:hAnsi="Wingdings" w:hint="default"/>
      </w:rPr>
    </w:lvl>
  </w:abstractNum>
  <w:abstractNum w:abstractNumId="33" w15:restartNumberingAfterBreak="0">
    <w:nsid w:val="61413A4E"/>
    <w:multiLevelType w:val="hybridMultilevel"/>
    <w:tmpl w:val="FCDE9890"/>
    <w:lvl w:ilvl="0" w:tplc="040C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3412E"/>
    <w:multiLevelType w:val="multilevel"/>
    <w:tmpl w:val="70A863E2"/>
    <w:lvl w:ilvl="0">
      <w:start w:val="3"/>
      <w:numFmt w:val="decimalZero"/>
      <w:lvlText w:val="%1"/>
      <w:lvlJc w:val="left"/>
      <w:pPr>
        <w:tabs>
          <w:tab w:val="num" w:pos="7455"/>
        </w:tabs>
        <w:ind w:left="7455" w:hanging="7455"/>
      </w:pPr>
      <w:rPr>
        <w:rFonts w:hint="default"/>
      </w:rPr>
    </w:lvl>
    <w:lvl w:ilvl="1">
      <w:start w:val="86"/>
      <w:numFmt w:val="decimal"/>
      <w:lvlText w:val="%1.%2"/>
      <w:lvlJc w:val="left"/>
      <w:pPr>
        <w:tabs>
          <w:tab w:val="num" w:pos="7556"/>
        </w:tabs>
        <w:ind w:left="7556" w:hanging="7455"/>
      </w:pPr>
      <w:rPr>
        <w:rFonts w:hint="default"/>
      </w:rPr>
    </w:lvl>
    <w:lvl w:ilvl="2">
      <w:start w:val="71"/>
      <w:numFmt w:val="decimal"/>
      <w:lvlText w:val="%1.%2.%3"/>
      <w:lvlJc w:val="left"/>
      <w:pPr>
        <w:tabs>
          <w:tab w:val="num" w:pos="7657"/>
        </w:tabs>
        <w:ind w:left="7657" w:hanging="7455"/>
      </w:pPr>
      <w:rPr>
        <w:rFonts w:hint="default"/>
      </w:rPr>
    </w:lvl>
    <w:lvl w:ilvl="3">
      <w:start w:val="86"/>
      <w:numFmt w:val="decimal"/>
      <w:lvlText w:val="%1.%2.%3.%4"/>
      <w:lvlJc w:val="left"/>
      <w:pPr>
        <w:tabs>
          <w:tab w:val="num" w:pos="7758"/>
        </w:tabs>
        <w:ind w:left="7758" w:hanging="7455"/>
      </w:pPr>
      <w:rPr>
        <w:rFonts w:hint="default"/>
      </w:rPr>
    </w:lvl>
    <w:lvl w:ilvl="4">
      <w:start w:val="82"/>
      <w:numFmt w:val="decimal"/>
      <w:lvlText w:val="%1.%2.%3.%4.%5"/>
      <w:lvlJc w:val="left"/>
      <w:pPr>
        <w:tabs>
          <w:tab w:val="num" w:pos="7859"/>
        </w:tabs>
        <w:ind w:left="7859" w:hanging="74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74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61"/>
        </w:tabs>
        <w:ind w:left="8061" w:hanging="74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2"/>
        </w:tabs>
        <w:ind w:left="8162" w:hanging="74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63"/>
        </w:tabs>
        <w:ind w:left="8263" w:hanging="7455"/>
      </w:pPr>
      <w:rPr>
        <w:rFonts w:hint="default"/>
      </w:rPr>
    </w:lvl>
  </w:abstractNum>
  <w:abstractNum w:abstractNumId="35" w15:restartNumberingAfterBreak="0">
    <w:nsid w:val="63C37BE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36" w15:restartNumberingAfterBreak="0">
    <w:nsid w:val="6BB2528C"/>
    <w:multiLevelType w:val="singleLevel"/>
    <w:tmpl w:val="F25E7FB0"/>
    <w:lvl w:ilvl="0">
      <w:start w:val="1"/>
      <w:numFmt w:val="bullet"/>
      <w:lvlText w:val="-"/>
      <w:lvlJc w:val="left"/>
      <w:pPr>
        <w:tabs>
          <w:tab w:val="num" w:pos="645"/>
        </w:tabs>
        <w:ind w:left="645" w:hanging="645"/>
      </w:pPr>
      <w:rPr>
        <w:rFonts w:ascii="Wingdings" w:hAnsi="Wingdings" w:hint="default"/>
        <w:u w:val="none"/>
      </w:rPr>
    </w:lvl>
  </w:abstractNum>
  <w:abstractNum w:abstractNumId="37" w15:restartNumberingAfterBreak="0">
    <w:nsid w:val="6C5C48E6"/>
    <w:multiLevelType w:val="hybridMultilevel"/>
    <w:tmpl w:val="CA9EC17E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DBD34E3"/>
    <w:multiLevelType w:val="hybridMultilevel"/>
    <w:tmpl w:val="61D82EBC"/>
    <w:lvl w:ilvl="0" w:tplc="040C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295063F8">
      <w:start w:val="4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9" w15:restartNumberingAfterBreak="0">
    <w:nsid w:val="6DF654FD"/>
    <w:multiLevelType w:val="hybridMultilevel"/>
    <w:tmpl w:val="0F6864FA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B5FAA"/>
    <w:multiLevelType w:val="singleLevel"/>
    <w:tmpl w:val="A4CCD8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43867A2"/>
    <w:multiLevelType w:val="singleLevel"/>
    <w:tmpl w:val="109A4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4D73566"/>
    <w:multiLevelType w:val="singleLevel"/>
    <w:tmpl w:val="A5B0CDAA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69741E8"/>
    <w:multiLevelType w:val="singleLevel"/>
    <w:tmpl w:val="52445984"/>
    <w:lvl w:ilvl="0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</w:abstractNum>
  <w:abstractNum w:abstractNumId="44" w15:restartNumberingAfterBreak="0">
    <w:nsid w:val="76CF3C29"/>
    <w:multiLevelType w:val="hybridMultilevel"/>
    <w:tmpl w:val="526418B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B2708C"/>
    <w:multiLevelType w:val="singleLevel"/>
    <w:tmpl w:val="DDD02A2C"/>
    <w:lvl w:ilvl="0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46" w15:restartNumberingAfterBreak="0">
    <w:nsid w:val="7A18414B"/>
    <w:multiLevelType w:val="singleLevel"/>
    <w:tmpl w:val="31805256"/>
    <w:lvl w:ilvl="0">
      <w:start w:val="1"/>
      <w:numFmt w:val="bullet"/>
      <w:lvlText w:val="-"/>
      <w:lvlJc w:val="left"/>
      <w:pPr>
        <w:tabs>
          <w:tab w:val="num" w:pos="675"/>
        </w:tabs>
        <w:ind w:left="675" w:hanging="675"/>
      </w:pPr>
      <w:rPr>
        <w:rFonts w:ascii="Wingdings" w:hAnsi="Wingdings" w:hint="default"/>
        <w:u w:val="none"/>
      </w:rPr>
    </w:lvl>
  </w:abstractNum>
  <w:abstractNum w:abstractNumId="47" w15:restartNumberingAfterBreak="0">
    <w:nsid w:val="7D87748F"/>
    <w:multiLevelType w:val="hybridMultilevel"/>
    <w:tmpl w:val="6AAA9B3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E679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45630F"/>
    <w:multiLevelType w:val="singleLevel"/>
    <w:tmpl w:val="09C2CBB0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num w:numId="1" w16cid:durableId="1577007499">
    <w:abstractNumId w:val="35"/>
  </w:num>
  <w:num w:numId="2" w16cid:durableId="1446730819">
    <w:abstractNumId w:val="40"/>
  </w:num>
  <w:num w:numId="3" w16cid:durableId="2063096216">
    <w:abstractNumId w:val="26"/>
  </w:num>
  <w:num w:numId="4" w16cid:durableId="388964244">
    <w:abstractNumId w:val="45"/>
  </w:num>
  <w:num w:numId="5" w16cid:durableId="1239827355">
    <w:abstractNumId w:val="10"/>
  </w:num>
  <w:num w:numId="6" w16cid:durableId="1089303362">
    <w:abstractNumId w:val="19"/>
  </w:num>
  <w:num w:numId="7" w16cid:durableId="367686497">
    <w:abstractNumId w:val="41"/>
  </w:num>
  <w:num w:numId="8" w16cid:durableId="1983073824">
    <w:abstractNumId w:val="42"/>
  </w:num>
  <w:num w:numId="9" w16cid:durableId="1252160534">
    <w:abstractNumId w:val="18"/>
  </w:num>
  <w:num w:numId="10" w16cid:durableId="711272745">
    <w:abstractNumId w:val="48"/>
  </w:num>
  <w:num w:numId="11" w16cid:durableId="852065647">
    <w:abstractNumId w:val="36"/>
  </w:num>
  <w:num w:numId="12" w16cid:durableId="2112044282">
    <w:abstractNumId w:val="46"/>
  </w:num>
  <w:num w:numId="13" w16cid:durableId="702365083">
    <w:abstractNumId w:val="31"/>
  </w:num>
  <w:num w:numId="14" w16cid:durableId="896669938">
    <w:abstractNumId w:val="32"/>
  </w:num>
  <w:num w:numId="15" w16cid:durableId="765617696">
    <w:abstractNumId w:val="21"/>
  </w:num>
  <w:num w:numId="16" w16cid:durableId="1039478691">
    <w:abstractNumId w:val="34"/>
  </w:num>
  <w:num w:numId="17" w16cid:durableId="1490098211">
    <w:abstractNumId w:val="20"/>
  </w:num>
  <w:num w:numId="18" w16cid:durableId="1254901002">
    <w:abstractNumId w:val="6"/>
  </w:num>
  <w:num w:numId="19" w16cid:durableId="985940735">
    <w:abstractNumId w:val="3"/>
  </w:num>
  <w:num w:numId="20" w16cid:durableId="2079479309">
    <w:abstractNumId w:val="43"/>
  </w:num>
  <w:num w:numId="21" w16cid:durableId="2052538118">
    <w:abstractNumId w:val="2"/>
  </w:num>
  <w:num w:numId="22" w16cid:durableId="717240335">
    <w:abstractNumId w:val="1"/>
  </w:num>
  <w:num w:numId="23" w16cid:durableId="237137865">
    <w:abstractNumId w:val="0"/>
  </w:num>
  <w:num w:numId="24" w16cid:durableId="234172060">
    <w:abstractNumId w:val="29"/>
  </w:num>
  <w:num w:numId="25" w16cid:durableId="402457042">
    <w:abstractNumId w:val="22"/>
  </w:num>
  <w:num w:numId="26" w16cid:durableId="981615653">
    <w:abstractNumId w:val="24"/>
  </w:num>
  <w:num w:numId="27" w16cid:durableId="828326633">
    <w:abstractNumId w:val="38"/>
  </w:num>
  <w:num w:numId="28" w16cid:durableId="12265463">
    <w:abstractNumId w:val="13"/>
  </w:num>
  <w:num w:numId="29" w16cid:durableId="1092897626">
    <w:abstractNumId w:val="15"/>
  </w:num>
  <w:num w:numId="30" w16cid:durableId="907879485">
    <w:abstractNumId w:val="25"/>
  </w:num>
  <w:num w:numId="31" w16cid:durableId="458690183">
    <w:abstractNumId w:val="4"/>
  </w:num>
  <w:num w:numId="32" w16cid:durableId="1033530562">
    <w:abstractNumId w:val="12"/>
  </w:num>
  <w:num w:numId="33" w16cid:durableId="1114131930">
    <w:abstractNumId w:val="28"/>
  </w:num>
  <w:num w:numId="34" w16cid:durableId="1257252214">
    <w:abstractNumId w:val="11"/>
  </w:num>
  <w:num w:numId="35" w16cid:durableId="1736196630">
    <w:abstractNumId w:val="37"/>
  </w:num>
  <w:num w:numId="36" w16cid:durableId="1799715984">
    <w:abstractNumId w:val="5"/>
  </w:num>
  <w:num w:numId="37" w16cid:durableId="1460026595">
    <w:abstractNumId w:val="23"/>
  </w:num>
  <w:num w:numId="38" w16cid:durableId="172687633">
    <w:abstractNumId w:val="9"/>
  </w:num>
  <w:num w:numId="39" w16cid:durableId="2031904535">
    <w:abstractNumId w:val="44"/>
  </w:num>
  <w:num w:numId="40" w16cid:durableId="1549605923">
    <w:abstractNumId w:val="14"/>
  </w:num>
  <w:num w:numId="41" w16cid:durableId="630474304">
    <w:abstractNumId w:val="7"/>
  </w:num>
  <w:num w:numId="42" w16cid:durableId="1856188331">
    <w:abstractNumId w:val="47"/>
  </w:num>
  <w:num w:numId="43" w16cid:durableId="375272945">
    <w:abstractNumId w:val="39"/>
  </w:num>
  <w:num w:numId="44" w16cid:durableId="1633554204">
    <w:abstractNumId w:val="17"/>
  </w:num>
  <w:num w:numId="45" w16cid:durableId="1985311255">
    <w:abstractNumId w:val="33"/>
  </w:num>
  <w:num w:numId="46" w16cid:durableId="1894269182">
    <w:abstractNumId w:val="16"/>
  </w:num>
  <w:num w:numId="47" w16cid:durableId="1108700930">
    <w:abstractNumId w:val="27"/>
  </w:num>
  <w:num w:numId="48" w16cid:durableId="743987277">
    <w:abstractNumId w:val="30"/>
  </w:num>
  <w:num w:numId="49" w16cid:durableId="17238664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A5"/>
    <w:rsid w:val="0000041C"/>
    <w:rsid w:val="00000828"/>
    <w:rsid w:val="000024FF"/>
    <w:rsid w:val="00003558"/>
    <w:rsid w:val="000124D7"/>
    <w:rsid w:val="00024756"/>
    <w:rsid w:val="00030116"/>
    <w:rsid w:val="000303A9"/>
    <w:rsid w:val="000314BF"/>
    <w:rsid w:val="0004419A"/>
    <w:rsid w:val="000449D4"/>
    <w:rsid w:val="00050B6A"/>
    <w:rsid w:val="00056061"/>
    <w:rsid w:val="000611A9"/>
    <w:rsid w:val="00064124"/>
    <w:rsid w:val="00065D0F"/>
    <w:rsid w:val="0007142B"/>
    <w:rsid w:val="00072207"/>
    <w:rsid w:val="00077B04"/>
    <w:rsid w:val="0008351E"/>
    <w:rsid w:val="0009146A"/>
    <w:rsid w:val="000970F6"/>
    <w:rsid w:val="000A1BEE"/>
    <w:rsid w:val="000A4F12"/>
    <w:rsid w:val="000B0850"/>
    <w:rsid w:val="000D4604"/>
    <w:rsid w:val="000E2B05"/>
    <w:rsid w:val="000E2D0A"/>
    <w:rsid w:val="000F0776"/>
    <w:rsid w:val="000F6870"/>
    <w:rsid w:val="000F7497"/>
    <w:rsid w:val="00102A77"/>
    <w:rsid w:val="00105EB3"/>
    <w:rsid w:val="001125EE"/>
    <w:rsid w:val="00113257"/>
    <w:rsid w:val="00124528"/>
    <w:rsid w:val="0013244C"/>
    <w:rsid w:val="00132465"/>
    <w:rsid w:val="001335AA"/>
    <w:rsid w:val="0014163A"/>
    <w:rsid w:val="00141679"/>
    <w:rsid w:val="00141826"/>
    <w:rsid w:val="00151D11"/>
    <w:rsid w:val="00155A58"/>
    <w:rsid w:val="00164F80"/>
    <w:rsid w:val="00174B45"/>
    <w:rsid w:val="00193D14"/>
    <w:rsid w:val="00195FA9"/>
    <w:rsid w:val="001A320B"/>
    <w:rsid w:val="001B149E"/>
    <w:rsid w:val="001B64CA"/>
    <w:rsid w:val="001B6FE4"/>
    <w:rsid w:val="001C00E7"/>
    <w:rsid w:val="001C36A3"/>
    <w:rsid w:val="001C5827"/>
    <w:rsid w:val="001C58E6"/>
    <w:rsid w:val="001C6832"/>
    <w:rsid w:val="001E087D"/>
    <w:rsid w:val="001E3D8D"/>
    <w:rsid w:val="001E5BD1"/>
    <w:rsid w:val="001F707B"/>
    <w:rsid w:val="002021D9"/>
    <w:rsid w:val="00202E72"/>
    <w:rsid w:val="00205F03"/>
    <w:rsid w:val="00206A03"/>
    <w:rsid w:val="002167D3"/>
    <w:rsid w:val="00216D02"/>
    <w:rsid w:val="002172BD"/>
    <w:rsid w:val="00217790"/>
    <w:rsid w:val="002232DB"/>
    <w:rsid w:val="00227FBF"/>
    <w:rsid w:val="00240B3C"/>
    <w:rsid w:val="00240B7A"/>
    <w:rsid w:val="00250A68"/>
    <w:rsid w:val="00264321"/>
    <w:rsid w:val="0026770B"/>
    <w:rsid w:val="00267ED2"/>
    <w:rsid w:val="00281DFD"/>
    <w:rsid w:val="00285419"/>
    <w:rsid w:val="00285E27"/>
    <w:rsid w:val="00292901"/>
    <w:rsid w:val="00295D02"/>
    <w:rsid w:val="00296B0C"/>
    <w:rsid w:val="00296B6F"/>
    <w:rsid w:val="002A3A42"/>
    <w:rsid w:val="002B286B"/>
    <w:rsid w:val="002C0EC7"/>
    <w:rsid w:val="002C1D2A"/>
    <w:rsid w:val="002C1D52"/>
    <w:rsid w:val="002D0581"/>
    <w:rsid w:val="002D0B11"/>
    <w:rsid w:val="002D154F"/>
    <w:rsid w:val="002D4481"/>
    <w:rsid w:val="002D53AE"/>
    <w:rsid w:val="002E1CE8"/>
    <w:rsid w:val="002F6D02"/>
    <w:rsid w:val="0030033C"/>
    <w:rsid w:val="00300DF1"/>
    <w:rsid w:val="00301300"/>
    <w:rsid w:val="003053EA"/>
    <w:rsid w:val="00310698"/>
    <w:rsid w:val="00311F6C"/>
    <w:rsid w:val="00313F0E"/>
    <w:rsid w:val="00314A11"/>
    <w:rsid w:val="00337BAB"/>
    <w:rsid w:val="003452B8"/>
    <w:rsid w:val="003514AC"/>
    <w:rsid w:val="003526E8"/>
    <w:rsid w:val="003637DC"/>
    <w:rsid w:val="0036719C"/>
    <w:rsid w:val="003671A5"/>
    <w:rsid w:val="00371BEE"/>
    <w:rsid w:val="00374AF1"/>
    <w:rsid w:val="00380ADD"/>
    <w:rsid w:val="00382A4D"/>
    <w:rsid w:val="00387AC4"/>
    <w:rsid w:val="00390BA2"/>
    <w:rsid w:val="003A6FA1"/>
    <w:rsid w:val="003B3DFF"/>
    <w:rsid w:val="003B48F9"/>
    <w:rsid w:val="003B5B9E"/>
    <w:rsid w:val="003B790B"/>
    <w:rsid w:val="003C171E"/>
    <w:rsid w:val="003D5B5A"/>
    <w:rsid w:val="003D6E38"/>
    <w:rsid w:val="003E35B8"/>
    <w:rsid w:val="003E437E"/>
    <w:rsid w:val="003E721B"/>
    <w:rsid w:val="003E7368"/>
    <w:rsid w:val="003F2681"/>
    <w:rsid w:val="003F5E8D"/>
    <w:rsid w:val="00411043"/>
    <w:rsid w:val="004117B2"/>
    <w:rsid w:val="00421832"/>
    <w:rsid w:val="00421F58"/>
    <w:rsid w:val="004247B8"/>
    <w:rsid w:val="00440F05"/>
    <w:rsid w:val="00440F8D"/>
    <w:rsid w:val="00442108"/>
    <w:rsid w:val="00445B6E"/>
    <w:rsid w:val="0046078A"/>
    <w:rsid w:val="0047265D"/>
    <w:rsid w:val="004735C5"/>
    <w:rsid w:val="004744D3"/>
    <w:rsid w:val="004754BF"/>
    <w:rsid w:val="00487A7F"/>
    <w:rsid w:val="004903A4"/>
    <w:rsid w:val="00490581"/>
    <w:rsid w:val="00492E1A"/>
    <w:rsid w:val="00496CA2"/>
    <w:rsid w:val="004975DA"/>
    <w:rsid w:val="004A078E"/>
    <w:rsid w:val="004A1F33"/>
    <w:rsid w:val="004A2381"/>
    <w:rsid w:val="004B2D2B"/>
    <w:rsid w:val="004B4794"/>
    <w:rsid w:val="004B67FF"/>
    <w:rsid w:val="004D6D9B"/>
    <w:rsid w:val="004F254A"/>
    <w:rsid w:val="004F4CD6"/>
    <w:rsid w:val="005061E7"/>
    <w:rsid w:val="005129D0"/>
    <w:rsid w:val="00521865"/>
    <w:rsid w:val="005222C8"/>
    <w:rsid w:val="00523899"/>
    <w:rsid w:val="00525CC7"/>
    <w:rsid w:val="00527504"/>
    <w:rsid w:val="005308DD"/>
    <w:rsid w:val="0053171E"/>
    <w:rsid w:val="005326D9"/>
    <w:rsid w:val="005377A1"/>
    <w:rsid w:val="00545140"/>
    <w:rsid w:val="00546782"/>
    <w:rsid w:val="00571FC9"/>
    <w:rsid w:val="0057389F"/>
    <w:rsid w:val="0058386F"/>
    <w:rsid w:val="00585D90"/>
    <w:rsid w:val="0058642B"/>
    <w:rsid w:val="00587278"/>
    <w:rsid w:val="005936AE"/>
    <w:rsid w:val="0059535D"/>
    <w:rsid w:val="005A1D23"/>
    <w:rsid w:val="005A4041"/>
    <w:rsid w:val="005B1037"/>
    <w:rsid w:val="005C5019"/>
    <w:rsid w:val="005E05D5"/>
    <w:rsid w:val="005E48D6"/>
    <w:rsid w:val="005E666A"/>
    <w:rsid w:val="005F61E1"/>
    <w:rsid w:val="005F6C9D"/>
    <w:rsid w:val="005F7FF5"/>
    <w:rsid w:val="00601F27"/>
    <w:rsid w:val="006035C2"/>
    <w:rsid w:val="00613681"/>
    <w:rsid w:val="00613DF5"/>
    <w:rsid w:val="00615CB2"/>
    <w:rsid w:val="00616AB1"/>
    <w:rsid w:val="006214A5"/>
    <w:rsid w:val="0062167F"/>
    <w:rsid w:val="00624EEA"/>
    <w:rsid w:val="006358B0"/>
    <w:rsid w:val="0063599E"/>
    <w:rsid w:val="00636A76"/>
    <w:rsid w:val="006373EE"/>
    <w:rsid w:val="00643F76"/>
    <w:rsid w:val="0064624F"/>
    <w:rsid w:val="0065140D"/>
    <w:rsid w:val="0065712B"/>
    <w:rsid w:val="00662575"/>
    <w:rsid w:val="00663959"/>
    <w:rsid w:val="006705FA"/>
    <w:rsid w:val="00680E93"/>
    <w:rsid w:val="00683A9C"/>
    <w:rsid w:val="00686B0B"/>
    <w:rsid w:val="00695242"/>
    <w:rsid w:val="006968B3"/>
    <w:rsid w:val="00697DE3"/>
    <w:rsid w:val="006A3F9F"/>
    <w:rsid w:val="006B1D91"/>
    <w:rsid w:val="006B30EB"/>
    <w:rsid w:val="006D1A86"/>
    <w:rsid w:val="006D28AF"/>
    <w:rsid w:val="006D300B"/>
    <w:rsid w:val="006D4975"/>
    <w:rsid w:val="00707A81"/>
    <w:rsid w:val="0071600F"/>
    <w:rsid w:val="00716BF0"/>
    <w:rsid w:val="00720C13"/>
    <w:rsid w:val="00721A76"/>
    <w:rsid w:val="00724DD2"/>
    <w:rsid w:val="007260EF"/>
    <w:rsid w:val="007271F4"/>
    <w:rsid w:val="00740FAC"/>
    <w:rsid w:val="007432DC"/>
    <w:rsid w:val="00744FB6"/>
    <w:rsid w:val="00747408"/>
    <w:rsid w:val="0075356B"/>
    <w:rsid w:val="0076337B"/>
    <w:rsid w:val="007640A9"/>
    <w:rsid w:val="0077300A"/>
    <w:rsid w:val="00773FEB"/>
    <w:rsid w:val="00791F43"/>
    <w:rsid w:val="00797FD7"/>
    <w:rsid w:val="007B12AB"/>
    <w:rsid w:val="007B53E5"/>
    <w:rsid w:val="007B6B5A"/>
    <w:rsid w:val="007C5B04"/>
    <w:rsid w:val="007D2A51"/>
    <w:rsid w:val="007D5F03"/>
    <w:rsid w:val="007D61E0"/>
    <w:rsid w:val="007E653F"/>
    <w:rsid w:val="007E6A6F"/>
    <w:rsid w:val="007F1563"/>
    <w:rsid w:val="007F7EFD"/>
    <w:rsid w:val="008015F4"/>
    <w:rsid w:val="00804962"/>
    <w:rsid w:val="0080727B"/>
    <w:rsid w:val="0081034E"/>
    <w:rsid w:val="0081478B"/>
    <w:rsid w:val="0082738A"/>
    <w:rsid w:val="00827986"/>
    <w:rsid w:val="00827BCC"/>
    <w:rsid w:val="008374E2"/>
    <w:rsid w:val="00843085"/>
    <w:rsid w:val="00844979"/>
    <w:rsid w:val="00851F1C"/>
    <w:rsid w:val="00871235"/>
    <w:rsid w:val="008764E8"/>
    <w:rsid w:val="008769EB"/>
    <w:rsid w:val="00883A65"/>
    <w:rsid w:val="0088523F"/>
    <w:rsid w:val="00886045"/>
    <w:rsid w:val="00890AEF"/>
    <w:rsid w:val="0089616D"/>
    <w:rsid w:val="008A6B75"/>
    <w:rsid w:val="008C3CD8"/>
    <w:rsid w:val="008C3F94"/>
    <w:rsid w:val="008C730E"/>
    <w:rsid w:val="008D55FC"/>
    <w:rsid w:val="008D6DA2"/>
    <w:rsid w:val="008F2546"/>
    <w:rsid w:val="00906346"/>
    <w:rsid w:val="0090668E"/>
    <w:rsid w:val="009201AF"/>
    <w:rsid w:val="00931CAA"/>
    <w:rsid w:val="0094622B"/>
    <w:rsid w:val="00946259"/>
    <w:rsid w:val="00954824"/>
    <w:rsid w:val="00956753"/>
    <w:rsid w:val="00957D56"/>
    <w:rsid w:val="0097350C"/>
    <w:rsid w:val="00994950"/>
    <w:rsid w:val="00997D06"/>
    <w:rsid w:val="009A3F61"/>
    <w:rsid w:val="009A4047"/>
    <w:rsid w:val="009A4C4C"/>
    <w:rsid w:val="009B1098"/>
    <w:rsid w:val="009B572B"/>
    <w:rsid w:val="009E5785"/>
    <w:rsid w:val="009F6ECB"/>
    <w:rsid w:val="00A04AEB"/>
    <w:rsid w:val="00A04B5E"/>
    <w:rsid w:val="00A20081"/>
    <w:rsid w:val="00A34E4E"/>
    <w:rsid w:val="00A37F66"/>
    <w:rsid w:val="00A37FBB"/>
    <w:rsid w:val="00A44B95"/>
    <w:rsid w:val="00A4793C"/>
    <w:rsid w:val="00A532E4"/>
    <w:rsid w:val="00A6332F"/>
    <w:rsid w:val="00A65556"/>
    <w:rsid w:val="00A96125"/>
    <w:rsid w:val="00AA30EE"/>
    <w:rsid w:val="00AB37A7"/>
    <w:rsid w:val="00AB59BB"/>
    <w:rsid w:val="00AC1E38"/>
    <w:rsid w:val="00AC5F64"/>
    <w:rsid w:val="00AD5979"/>
    <w:rsid w:val="00AE1A03"/>
    <w:rsid w:val="00AF0A37"/>
    <w:rsid w:val="00AF0C9B"/>
    <w:rsid w:val="00AF5186"/>
    <w:rsid w:val="00AF5B15"/>
    <w:rsid w:val="00B018AC"/>
    <w:rsid w:val="00B07DD8"/>
    <w:rsid w:val="00B131BF"/>
    <w:rsid w:val="00B20CAB"/>
    <w:rsid w:val="00B243D3"/>
    <w:rsid w:val="00B371A7"/>
    <w:rsid w:val="00B3798B"/>
    <w:rsid w:val="00B471FE"/>
    <w:rsid w:val="00B62C47"/>
    <w:rsid w:val="00B63AE0"/>
    <w:rsid w:val="00B67FA7"/>
    <w:rsid w:val="00B70E2C"/>
    <w:rsid w:val="00B736A6"/>
    <w:rsid w:val="00B82252"/>
    <w:rsid w:val="00B84ADC"/>
    <w:rsid w:val="00B87FED"/>
    <w:rsid w:val="00B908D5"/>
    <w:rsid w:val="00B90A4C"/>
    <w:rsid w:val="00B97A50"/>
    <w:rsid w:val="00BA4388"/>
    <w:rsid w:val="00BA4D50"/>
    <w:rsid w:val="00BA51FB"/>
    <w:rsid w:val="00BA65FB"/>
    <w:rsid w:val="00BA755F"/>
    <w:rsid w:val="00BB36A7"/>
    <w:rsid w:val="00BB4839"/>
    <w:rsid w:val="00BB5E79"/>
    <w:rsid w:val="00BC0547"/>
    <w:rsid w:val="00BD3786"/>
    <w:rsid w:val="00BE1D15"/>
    <w:rsid w:val="00BE21DE"/>
    <w:rsid w:val="00BE3113"/>
    <w:rsid w:val="00BE3A21"/>
    <w:rsid w:val="00BF7669"/>
    <w:rsid w:val="00C00957"/>
    <w:rsid w:val="00C03EEA"/>
    <w:rsid w:val="00C158CB"/>
    <w:rsid w:val="00C22F19"/>
    <w:rsid w:val="00C335AC"/>
    <w:rsid w:val="00C3579D"/>
    <w:rsid w:val="00C357DE"/>
    <w:rsid w:val="00C40E27"/>
    <w:rsid w:val="00C441F5"/>
    <w:rsid w:val="00C47CCC"/>
    <w:rsid w:val="00C56438"/>
    <w:rsid w:val="00C608EF"/>
    <w:rsid w:val="00C648BF"/>
    <w:rsid w:val="00C7142F"/>
    <w:rsid w:val="00C74CA6"/>
    <w:rsid w:val="00C803BC"/>
    <w:rsid w:val="00C96A2F"/>
    <w:rsid w:val="00C97CB1"/>
    <w:rsid w:val="00CB3141"/>
    <w:rsid w:val="00CD0490"/>
    <w:rsid w:val="00CD26F6"/>
    <w:rsid w:val="00CD2E29"/>
    <w:rsid w:val="00CD3833"/>
    <w:rsid w:val="00CE1544"/>
    <w:rsid w:val="00CE2C61"/>
    <w:rsid w:val="00CF04DD"/>
    <w:rsid w:val="00CF7A70"/>
    <w:rsid w:val="00D038AC"/>
    <w:rsid w:val="00D07997"/>
    <w:rsid w:val="00D20CFC"/>
    <w:rsid w:val="00D278DB"/>
    <w:rsid w:val="00D35E42"/>
    <w:rsid w:val="00D365D4"/>
    <w:rsid w:val="00D40A1F"/>
    <w:rsid w:val="00D41236"/>
    <w:rsid w:val="00D414F7"/>
    <w:rsid w:val="00D44479"/>
    <w:rsid w:val="00D44A1F"/>
    <w:rsid w:val="00D54E96"/>
    <w:rsid w:val="00D6612D"/>
    <w:rsid w:val="00D75CB9"/>
    <w:rsid w:val="00D84893"/>
    <w:rsid w:val="00D8732A"/>
    <w:rsid w:val="00D93453"/>
    <w:rsid w:val="00DA1FF4"/>
    <w:rsid w:val="00DA22B2"/>
    <w:rsid w:val="00DB1668"/>
    <w:rsid w:val="00DC2E94"/>
    <w:rsid w:val="00DC61CE"/>
    <w:rsid w:val="00DE2A59"/>
    <w:rsid w:val="00DE52A4"/>
    <w:rsid w:val="00DF10BF"/>
    <w:rsid w:val="00DF3089"/>
    <w:rsid w:val="00DF7446"/>
    <w:rsid w:val="00E13552"/>
    <w:rsid w:val="00E2769A"/>
    <w:rsid w:val="00E3233A"/>
    <w:rsid w:val="00E415A0"/>
    <w:rsid w:val="00E417A8"/>
    <w:rsid w:val="00E4623C"/>
    <w:rsid w:val="00E55579"/>
    <w:rsid w:val="00E62934"/>
    <w:rsid w:val="00E633D6"/>
    <w:rsid w:val="00E70406"/>
    <w:rsid w:val="00E70787"/>
    <w:rsid w:val="00E74CF9"/>
    <w:rsid w:val="00E83B54"/>
    <w:rsid w:val="00E875B5"/>
    <w:rsid w:val="00E90277"/>
    <w:rsid w:val="00E90BD5"/>
    <w:rsid w:val="00E929E8"/>
    <w:rsid w:val="00EA7568"/>
    <w:rsid w:val="00EB1F4A"/>
    <w:rsid w:val="00EF58E9"/>
    <w:rsid w:val="00EF6AF2"/>
    <w:rsid w:val="00EF7768"/>
    <w:rsid w:val="00F01CF4"/>
    <w:rsid w:val="00F03176"/>
    <w:rsid w:val="00F05BCC"/>
    <w:rsid w:val="00F06C65"/>
    <w:rsid w:val="00F1138D"/>
    <w:rsid w:val="00F11B71"/>
    <w:rsid w:val="00F20229"/>
    <w:rsid w:val="00F214E4"/>
    <w:rsid w:val="00F2340D"/>
    <w:rsid w:val="00F27888"/>
    <w:rsid w:val="00F3007F"/>
    <w:rsid w:val="00F30A6E"/>
    <w:rsid w:val="00F37240"/>
    <w:rsid w:val="00F41367"/>
    <w:rsid w:val="00F42226"/>
    <w:rsid w:val="00F44A35"/>
    <w:rsid w:val="00F479C1"/>
    <w:rsid w:val="00F64AFB"/>
    <w:rsid w:val="00F7339E"/>
    <w:rsid w:val="00F744AD"/>
    <w:rsid w:val="00F74B2B"/>
    <w:rsid w:val="00F74C32"/>
    <w:rsid w:val="00F851C7"/>
    <w:rsid w:val="00F93888"/>
    <w:rsid w:val="00F9463D"/>
    <w:rsid w:val="00FA1DFB"/>
    <w:rsid w:val="00FA49AA"/>
    <w:rsid w:val="00FB76C3"/>
    <w:rsid w:val="00FC365D"/>
    <w:rsid w:val="00FC6574"/>
    <w:rsid w:val="00FD2FCC"/>
    <w:rsid w:val="00FD5C37"/>
    <w:rsid w:val="00FD6047"/>
    <w:rsid w:val="00FD7F8F"/>
    <w:rsid w:val="00FF0C83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29800CC2"/>
  <w15:chartTrackingRefBased/>
  <w15:docId w15:val="{C5CA4645-1760-4735-80A6-A93B5BB1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A81"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u w:val="single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widowControl w:val="0"/>
      <w:spacing w:line="240" w:lineRule="atLeast"/>
      <w:outlineLvl w:val="4"/>
    </w:pPr>
    <w:rPr>
      <w:rFonts w:ascii="Arial" w:hAnsi="Arial"/>
      <w:b/>
      <w:snapToGrid w:val="0"/>
      <w:sz w:val="24"/>
    </w:rPr>
  </w:style>
  <w:style w:type="paragraph" w:styleId="Titre6">
    <w:name w:val="heading 6"/>
    <w:basedOn w:val="Normal"/>
    <w:next w:val="Normal"/>
    <w:qFormat/>
    <w:pPr>
      <w:keepNext/>
      <w:widowControl w:val="0"/>
      <w:spacing w:line="240" w:lineRule="atLeast"/>
      <w:ind w:left="1440"/>
      <w:outlineLvl w:val="5"/>
    </w:pPr>
    <w:rPr>
      <w:rFonts w:ascii="Arial" w:hAnsi="Arial"/>
      <w:snapToGrid w:val="0"/>
      <w:u w:val="single"/>
    </w:rPr>
  </w:style>
  <w:style w:type="paragraph" w:styleId="Titre7">
    <w:name w:val="heading 7"/>
    <w:basedOn w:val="Normal"/>
    <w:next w:val="Normal"/>
    <w:qFormat/>
    <w:pPr>
      <w:keepNext/>
      <w:widowControl w:val="0"/>
      <w:spacing w:line="240" w:lineRule="atLeast"/>
      <w:jc w:val="center"/>
      <w:outlineLvl w:val="6"/>
    </w:pPr>
    <w:rPr>
      <w:rFonts w:ascii="Arial" w:hAnsi="Arial"/>
      <w:b/>
      <w:i/>
      <w:snapToGrid w:val="0"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widowControl w:val="0"/>
      <w:spacing w:line="240" w:lineRule="atLeast"/>
      <w:jc w:val="both"/>
      <w:outlineLvl w:val="7"/>
    </w:pPr>
    <w:rPr>
      <w:rFonts w:ascii="Arial (W1)" w:hAnsi="Arial (W1)"/>
      <w:snapToGrid w:val="0"/>
      <w:color w:val="FF0000"/>
      <w:sz w:val="28"/>
    </w:rPr>
  </w:style>
  <w:style w:type="paragraph" w:styleId="Titre9">
    <w:name w:val="heading 9"/>
    <w:basedOn w:val="Normal"/>
    <w:next w:val="Normal"/>
    <w:qFormat/>
    <w:pPr>
      <w:keepNext/>
      <w:widowControl w:val="0"/>
      <w:spacing w:line="240" w:lineRule="atLeast"/>
      <w:outlineLvl w:val="8"/>
    </w:pPr>
    <w:rPr>
      <w:rFonts w:ascii="Arial" w:hAnsi="Arial"/>
      <w:b/>
      <w:bCs/>
      <w:snapToGrid w:val="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widowControl w:val="0"/>
      <w:spacing w:line="240" w:lineRule="atLeast"/>
      <w:jc w:val="both"/>
    </w:pPr>
    <w:rPr>
      <w:rFonts w:ascii="Arial" w:hAnsi="Arial"/>
      <w:snapToGrid w:val="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widowControl w:val="0"/>
      <w:spacing w:line="240" w:lineRule="atLeast"/>
      <w:jc w:val="both"/>
    </w:pPr>
    <w:rPr>
      <w:rFonts w:ascii="Arial (W1)" w:hAnsi="Arial (W1)"/>
      <w:snapToGrid w:val="0"/>
      <w:color w:val="FF0000"/>
    </w:rPr>
  </w:style>
  <w:style w:type="paragraph" w:styleId="Liste2">
    <w:name w:val="List 2"/>
    <w:basedOn w:val="Normal"/>
    <w:pPr>
      <w:ind w:left="566" w:hanging="283"/>
    </w:pPr>
  </w:style>
  <w:style w:type="paragraph" w:styleId="Listepuces">
    <w:name w:val="List Bullet"/>
    <w:basedOn w:val="Normal"/>
    <w:autoRedefine/>
    <w:pPr>
      <w:numPr>
        <w:numId w:val="21"/>
      </w:numPr>
    </w:pPr>
  </w:style>
  <w:style w:type="paragraph" w:styleId="Listepuces2">
    <w:name w:val="List Bullet 2"/>
    <w:basedOn w:val="Normal"/>
    <w:autoRedefine/>
    <w:pPr>
      <w:numPr>
        <w:numId w:val="22"/>
      </w:numPr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Listepuces3">
    <w:name w:val="List Bullet 3"/>
    <w:basedOn w:val="Normal"/>
    <w:autoRedefine/>
    <w:pPr>
      <w:numPr>
        <w:numId w:val="23"/>
      </w:numPr>
    </w:pPr>
  </w:style>
  <w:style w:type="paragraph" w:styleId="Corpsdetexte3">
    <w:name w:val="Body Text 3"/>
    <w:basedOn w:val="Normal"/>
    <w:pPr>
      <w:widowControl w:val="0"/>
      <w:spacing w:line="240" w:lineRule="atLeast"/>
    </w:pPr>
    <w:rPr>
      <w:rFonts w:ascii="Arial (W1)" w:hAnsi="Arial (W1)"/>
      <w:snapToGrid w:val="0"/>
      <w:color w:val="FF0000"/>
      <w:sz w:val="18"/>
    </w:rPr>
  </w:style>
  <w:style w:type="paragraph" w:styleId="Retraitcorpsdetexte2">
    <w:name w:val="Body Text Indent 2"/>
    <w:basedOn w:val="Normal"/>
    <w:pPr>
      <w:widowControl w:val="0"/>
      <w:spacing w:line="240" w:lineRule="atLeast"/>
      <w:ind w:left="1418"/>
    </w:pPr>
    <w:rPr>
      <w:rFonts w:ascii="Arial (W1)" w:hAnsi="Arial (W1)"/>
      <w:snapToGrid w:val="0"/>
      <w:color w:val="FF0000"/>
      <w:sz w:val="18"/>
    </w:rPr>
  </w:style>
  <w:style w:type="paragraph" w:styleId="Retraitcorpsdetexte3">
    <w:name w:val="Body Text Indent 3"/>
    <w:basedOn w:val="Normal"/>
    <w:pPr>
      <w:widowControl w:val="0"/>
      <w:spacing w:line="240" w:lineRule="atLeast"/>
      <w:ind w:left="1418"/>
    </w:pPr>
    <w:rPr>
      <w:rFonts w:ascii="Arial" w:hAnsi="Arial"/>
      <w:snapToGrid w:val="0"/>
      <w:sz w:val="18"/>
    </w:rPr>
  </w:style>
  <w:style w:type="character" w:styleId="Lienhypertexte">
    <w:name w:val="Hyperlink"/>
    <w:rsid w:val="00B471F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8C3F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8C3F94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A1F33"/>
  </w:style>
  <w:style w:type="paragraph" w:styleId="Paragraphedeliste">
    <w:name w:val="List Paragraph"/>
    <w:basedOn w:val="Normal"/>
    <w:uiPriority w:val="34"/>
    <w:qFormat/>
    <w:rsid w:val="005326D9"/>
    <w:pPr>
      <w:ind w:left="720"/>
      <w:contextualSpacing/>
    </w:pPr>
  </w:style>
  <w:style w:type="table" w:styleId="Grilledutableau">
    <w:name w:val="Table Grid"/>
    <w:basedOn w:val="TableauNormal"/>
    <w:rsid w:val="008C7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1C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6EBC-D18F-4ADC-9B01-5F4D2394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UVEMENT DEPARTEMENTAL du 1er DEGRE</vt:lpstr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VEMENT DEPARTEMENTAL du 1er DEGRE</dc:title>
  <dc:subject/>
  <dc:creator>-</dc:creator>
  <cp:keywords/>
  <dc:description/>
  <cp:lastModifiedBy>Maryse Viala</cp:lastModifiedBy>
  <cp:revision>5</cp:revision>
  <cp:lastPrinted>2026-04-24T10:02:00Z</cp:lastPrinted>
  <dcterms:created xsi:type="dcterms:W3CDTF">2026-04-28T09:52:00Z</dcterms:created>
  <dcterms:modified xsi:type="dcterms:W3CDTF">2026-05-28T09:25:00Z</dcterms:modified>
</cp:coreProperties>
</file>